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4A5E908" w:rsidR="00E00752" w:rsidRDefault="00923F82" w:rsidP="00EB6380">
      <w:pPr>
        <w:jc w:val="center"/>
        <w:rPr>
          <w:rFonts w:ascii="Arial" w:hAnsi="Arial" w:cs="Arial"/>
          <w:sz w:val="20"/>
          <w:szCs w:val="20"/>
        </w:rPr>
      </w:pPr>
      <w:r w:rsidRPr="00923F82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1C1B1B74" wp14:editId="53299DCF">
            <wp:extent cx="1632547" cy="1076325"/>
            <wp:effectExtent l="0" t="0" r="6350" b="0"/>
            <wp:docPr id="1" name="Immagine 1" descr="C:\Users\MarialetiziaG\Desktop\logoprovincia da usare\Provincia scritta inferiore 1 riga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letiziaG\Desktop\logoprovincia da usare\Provincia scritta inferiore 1 riga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94" cy="10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A6D3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756AB0E8" w14:textId="77777777" w:rsidR="00EB6380" w:rsidRDefault="00EB6380" w:rsidP="0084390D">
      <w:pPr>
        <w:autoSpaceDE w:val="0"/>
        <w:autoSpaceDN w:val="0"/>
        <w:adjustRightInd w:val="0"/>
        <w:rPr>
          <w:rFonts w:ascii="Georgia,Bold" w:hAnsi="Georgia,Bold" w:cs="Georgia,Bold"/>
          <w:b/>
          <w:bCs/>
          <w:color w:val="000000"/>
        </w:rPr>
      </w:pPr>
    </w:p>
    <w:p w14:paraId="34C564B1" w14:textId="77777777" w:rsidR="00D94B6F" w:rsidRPr="00572D4A" w:rsidRDefault="00956694" w:rsidP="26B7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CHEMA </w:t>
      </w:r>
      <w:r w:rsidR="0084390D" w:rsidRPr="00572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NVENZIONE </w:t>
      </w:r>
      <w:r w:rsidR="00D94B6F" w:rsidRPr="00572D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IENNALE </w:t>
      </w:r>
    </w:p>
    <w:p w14:paraId="7A21AD87" w14:textId="0A247C68" w:rsidR="00FF3EC0" w:rsidRPr="00572D4A" w:rsidRDefault="0084390D" w:rsidP="26B7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</w:t>
      </w:r>
      <w:r w:rsidR="001500EF"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'UTILIZZO DA </w:t>
      </w:r>
      <w:r w:rsidR="001500EF" w:rsidRPr="00572D4A">
        <w:rPr>
          <w:rFonts w:asciiTheme="minorHAnsi" w:hAnsiTheme="minorHAnsi" w:cstheme="minorHAnsi"/>
          <w:b/>
          <w:sz w:val="22"/>
          <w:szCs w:val="22"/>
        </w:rPr>
        <w:t xml:space="preserve">PARTE </w:t>
      </w:r>
      <w:r w:rsidR="00AD2D34" w:rsidRPr="00572D4A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1500EF" w:rsidRPr="00572D4A">
        <w:rPr>
          <w:rFonts w:asciiTheme="minorHAnsi" w:hAnsiTheme="minorHAnsi" w:cstheme="minorHAnsi"/>
          <w:b/>
          <w:sz w:val="22"/>
          <w:szCs w:val="22"/>
        </w:rPr>
        <w:t>COMUNE</w:t>
      </w:r>
      <w:r w:rsidR="001500EF"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/UNIONE DEI COMUNI </w:t>
      </w:r>
      <w:r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I SERVIZI </w:t>
      </w:r>
    </w:p>
    <w:p w14:paraId="0F02C3B8" w14:textId="7A6CBA25" w:rsidR="00FF3EC0" w:rsidRPr="00572D4A" w:rsidRDefault="0084390D" w:rsidP="26B7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sz w:val="22"/>
          <w:szCs w:val="22"/>
        </w:rPr>
        <w:t>DELL'</w:t>
      </w:r>
      <w:r w:rsidRPr="00572D4A">
        <w:rPr>
          <w:rFonts w:asciiTheme="minorHAnsi" w:hAnsiTheme="minorHAnsi" w:cstheme="minorHAnsi"/>
          <w:b/>
          <w:bCs/>
          <w:sz w:val="22"/>
          <w:szCs w:val="22"/>
        </w:rPr>
        <w:t xml:space="preserve">UFFICIO </w:t>
      </w:r>
      <w:r w:rsidR="005E0979" w:rsidRPr="00572D4A">
        <w:rPr>
          <w:rFonts w:asciiTheme="minorHAnsi" w:hAnsiTheme="minorHAnsi" w:cstheme="minorHAnsi"/>
          <w:b/>
          <w:bCs/>
          <w:sz w:val="22"/>
          <w:szCs w:val="22"/>
        </w:rPr>
        <w:t>COMUNICAZIONE</w:t>
      </w:r>
      <w:r w:rsidR="00EB6380" w:rsidRPr="00572D4A">
        <w:rPr>
          <w:rFonts w:asciiTheme="minorHAnsi" w:hAnsiTheme="minorHAnsi" w:cstheme="minorHAnsi"/>
          <w:b/>
          <w:sz w:val="22"/>
          <w:szCs w:val="22"/>
        </w:rPr>
        <w:t xml:space="preserve"> DELLA </w:t>
      </w:r>
      <w:r w:rsidR="00EB6380"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VINCIA DI PIACENZA</w:t>
      </w:r>
      <w:r w:rsidR="00FF3EC0"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F9C8E43" w14:textId="14965E69" w:rsidR="0084390D" w:rsidRPr="00572D4A" w:rsidRDefault="00FF3EC0" w:rsidP="26B7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 PER LA DISCIPLINA </w:t>
      </w:r>
      <w:r w:rsidR="001500EF"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I RAPPORTI CON L’ENTE ADERENTE</w:t>
      </w:r>
    </w:p>
    <w:p w14:paraId="716ADF54" w14:textId="77777777" w:rsidR="00EB6380" w:rsidRPr="00572D4A" w:rsidRDefault="00EB6380" w:rsidP="008439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C321F2" w14:textId="77777777" w:rsidR="00EB6380" w:rsidRPr="00572D4A" w:rsidRDefault="00EB6380" w:rsidP="00EB63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2326961" w14:textId="72D91A41" w:rsidR="0084390D" w:rsidRPr="00572D4A" w:rsidRDefault="00EB6380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a Provincia di Piacenza</w:t>
      </w:r>
      <w:r w:rsidR="0084390D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con sede legale in Piacenza, Corso Garibaldi, 50, codice </w:t>
      </w:r>
      <w:r w:rsidR="001500EF" w:rsidRPr="00572D4A">
        <w:rPr>
          <w:rFonts w:asciiTheme="minorHAnsi" w:hAnsiTheme="minorHAnsi" w:cstheme="minorHAnsi"/>
          <w:color w:val="000000"/>
          <w:sz w:val="22"/>
          <w:szCs w:val="22"/>
        </w:rPr>
        <w:t>fiscale 00233540335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- rappresentata da</w:t>
      </w:r>
      <w:r w:rsidR="00FF3EC0"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l </w:t>
      </w:r>
      <w:proofErr w:type="spellStart"/>
      <w:r w:rsidR="00FF3EC0" w:rsidRPr="00572D4A">
        <w:rPr>
          <w:rFonts w:asciiTheme="minorHAnsi" w:hAnsiTheme="minorHAnsi" w:cstheme="minorHAnsi"/>
          <w:color w:val="000000"/>
          <w:sz w:val="22"/>
          <w:szCs w:val="22"/>
        </w:rPr>
        <w:t>Presidente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>in</w:t>
      </w:r>
      <w:proofErr w:type="spellEnd"/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esecuzione della deliberaz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>ione consiliare n° ____________ del</w:t>
      </w:r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_________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>_________</w:t>
      </w:r>
    </w:p>
    <w:p w14:paraId="63016921" w14:textId="77777777" w:rsidR="0084390D" w:rsidRPr="00572D4A" w:rsidRDefault="0084390D" w:rsidP="00EB638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482B0E5A" w14:textId="18BF0EC5" w:rsidR="0084390D" w:rsidRPr="00572D4A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Comune</w:t>
      </w:r>
      <w:r w:rsidR="001500EF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Unione dei Comuni di </w:t>
      </w:r>
      <w:r w:rsidR="00EB6380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</w:t>
      </w: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_______</w:t>
      </w:r>
    </w:p>
    <w:p w14:paraId="36D26ABD" w14:textId="7DCBFBE1" w:rsidR="0084390D" w:rsidRPr="00572D4A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con sede legale in ________________________ </w:t>
      </w:r>
      <w:proofErr w:type="spellStart"/>
      <w:r w:rsidRPr="00572D4A">
        <w:rPr>
          <w:rFonts w:asciiTheme="minorHAnsi" w:hAnsiTheme="minorHAnsi" w:cstheme="minorHAnsi"/>
          <w:color w:val="000000"/>
          <w:sz w:val="22"/>
          <w:szCs w:val="22"/>
        </w:rPr>
        <w:t>cf</w:t>
      </w:r>
      <w:proofErr w:type="spellEnd"/>
      <w:r w:rsidRPr="00572D4A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proofErr w:type="gramStart"/>
      <w:r w:rsidRPr="00572D4A">
        <w:rPr>
          <w:rFonts w:asciiTheme="minorHAnsi" w:hAnsiTheme="minorHAnsi" w:cstheme="minorHAnsi"/>
          <w:color w:val="000000"/>
          <w:sz w:val="22"/>
          <w:szCs w:val="22"/>
        </w:rPr>
        <w:t>P.Iva</w:t>
      </w:r>
      <w:proofErr w:type="spellEnd"/>
      <w:proofErr w:type="gramEnd"/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</w:t>
      </w:r>
      <w:r w:rsidR="00EB6380" w:rsidRPr="00572D4A"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>_</w:t>
      </w:r>
    </w:p>
    <w:p w14:paraId="4155988C" w14:textId="2C7BFDF2" w:rsidR="0084390D" w:rsidRPr="00572D4A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>rappresentato da ______________________________________</w:t>
      </w:r>
      <w:r w:rsidR="00EB6380" w:rsidRPr="00572D4A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>___________</w:t>
      </w:r>
    </w:p>
    <w:p w14:paraId="0BC9FC11" w14:textId="126586B5" w:rsidR="0084390D" w:rsidRPr="00572D4A" w:rsidRDefault="0084390D" w:rsidP="00EB638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in esecuzione della </w:t>
      </w:r>
      <w:r w:rsidR="003C1C9F" w:rsidRPr="00572D4A">
        <w:rPr>
          <w:rFonts w:asciiTheme="minorHAnsi" w:hAnsiTheme="minorHAnsi" w:cstheme="minorHAnsi"/>
          <w:color w:val="000000"/>
          <w:sz w:val="22"/>
          <w:szCs w:val="22"/>
        </w:rPr>
        <w:t>_____________________</w:t>
      </w:r>
      <w:r w:rsidR="00EB6380"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n° _________ d</w:t>
      </w:r>
      <w:r w:rsidR="003C1C9F" w:rsidRPr="00572D4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_____________</w:t>
      </w:r>
      <w:r w:rsidR="00EB6380" w:rsidRPr="00572D4A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FF3EC0" w:rsidRPr="00572D4A">
        <w:rPr>
          <w:rFonts w:asciiTheme="minorHAnsi" w:hAnsiTheme="minorHAnsi" w:cstheme="minorHAnsi"/>
          <w:color w:val="000000"/>
          <w:sz w:val="22"/>
          <w:szCs w:val="22"/>
        </w:rPr>
        <w:t>_____</w:t>
      </w:r>
    </w:p>
    <w:p w14:paraId="5ED7DD68" w14:textId="78AE4C0C" w:rsidR="0084390D" w:rsidRPr="00572D4A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/>
          <w:sz w:val="22"/>
          <w:szCs w:val="22"/>
        </w:rPr>
        <w:t>Premesso che:</w:t>
      </w:r>
    </w:p>
    <w:p w14:paraId="4D9901F7" w14:textId="3147C361" w:rsidR="00EB6380" w:rsidRPr="00572D4A" w:rsidRDefault="001500EF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'art. 30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del Decreto Legislativo 18 agosto 2000, n. 267 (Testo unico</w:t>
      </w:r>
      <w:r w:rsidR="00EB6380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delle leggi sull'ordinamento degli Enti Locali) stabilisce che:</w:t>
      </w:r>
    </w:p>
    <w:p w14:paraId="385E3431" w14:textId="77777777" w:rsidR="00EB6380" w:rsidRPr="00572D4A" w:rsidRDefault="00EB6380" w:rsidP="00EB6380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350D313A" w14:textId="54DB90D6" w:rsidR="00EB6380" w:rsidRPr="00572D4A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al fine di svolgere in modo coordinato funzioni e servizi determinati, gli enti locali</w:t>
      </w:r>
      <w:r w:rsidR="00EB6380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possono stipulare tra loro apposite convenzioni;</w:t>
      </w:r>
    </w:p>
    <w:p w14:paraId="06503272" w14:textId="77777777" w:rsidR="00EB6380" w:rsidRPr="00572D4A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5824AB6A" w14:textId="7CD1BDE8" w:rsidR="00EB6380" w:rsidRPr="00572D4A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le convenzioni devono stabilire i fini, la durata, le forme di consultazione degli enti</w:t>
      </w:r>
      <w:r w:rsidR="00EB6380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contraenti, i loro rapporti finanziari ed i reciproci obblighi e garanzie;</w:t>
      </w:r>
    </w:p>
    <w:p w14:paraId="156F6086" w14:textId="77777777" w:rsidR="00EB6380" w:rsidRPr="00572D4A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3A13E55C" w14:textId="47C8E384" w:rsidR="0084390D" w:rsidRPr="00572D4A" w:rsidRDefault="0084390D" w:rsidP="00EB638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per la gestione a tempo determinato di uno specifico servizio o per la realizzazione</w:t>
      </w:r>
      <w:r w:rsidR="00EB6380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di un'opera lo Stato e la regione, nelle materie di propria competenza, possono</w:t>
      </w:r>
      <w:r w:rsidR="00EB6380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prevedere forme di convenzione obbligatoria fra enti locali, previa statuizione di</w:t>
      </w:r>
      <w:r w:rsidR="00EB6380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un disciplinare-tipo.</w:t>
      </w:r>
    </w:p>
    <w:p w14:paraId="00CD08E9" w14:textId="77777777" w:rsidR="00EB6380" w:rsidRPr="00572D4A" w:rsidRDefault="00EB6380" w:rsidP="00EB6380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1571C43E" w14:textId="1768F205" w:rsidR="00EB6380" w:rsidRPr="00572D4A" w:rsidRDefault="00EB6380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/>
          <w:sz w:val="22"/>
          <w:szCs w:val="22"/>
        </w:rPr>
        <w:t>Considerato che:</w:t>
      </w:r>
    </w:p>
    <w:p w14:paraId="5F528095" w14:textId="77777777" w:rsidR="0003054F" w:rsidRPr="00572D4A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Legge Regionale dell'Emilia Romagna n. 13 del 30 luglio 2015 sulla Riforma del</w:t>
      </w:r>
      <w:r w:rsidR="00FD3E40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>governo</w:t>
      </w:r>
      <w:r w:rsidR="0003054F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>regionale, all'art. 7, comma 1, "Misure per favorire l’esercizio in forma associata</w:t>
      </w:r>
      <w:r w:rsidR="0003054F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delle funzioni strumentali degli enti locali" prevede che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"Al fine di favorire ulteriormente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l’esercizio in maniera efficace delle funzioni fondamentali dei Comuni, la Regione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valorizza la funzione delle Province e della Città metropolitana di Bologna, di cui alla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legge n. 56 del 2014, finalizzata all’assistenza tecnico-amministrativa per l’esercizio in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forma associata di procedimenti attinenti le funzioni in materia di contratti pubblici,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assistenza legale, gestione del personale, servizi informatici, accesso alle risorse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dell’Unione europea, informazione e comunicazione istituzionale o di altre attività di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supporto all’esercizio delle funzioni fondamentali dei Comuni o delle loro Unioni".</w:t>
      </w:r>
    </w:p>
    <w:p w14:paraId="7B1BB0F6" w14:textId="77777777" w:rsidR="0003054F" w:rsidRPr="00572D4A" w:rsidRDefault="0003054F" w:rsidP="0003054F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48B35840" w14:textId="382562B0" w:rsidR="0084390D" w:rsidRPr="00572D4A" w:rsidRDefault="0084390D" w:rsidP="00EB638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Legge 7 giugno 2000, n. 150 "Disciplina delle attività di informazione e di</w:t>
      </w:r>
      <w:r w:rsidR="0003054F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comunicazione delle pubbliche amministrazioni" all'art. 9 comma 1 prevede che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"Le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amministrazioni pubbliche di cui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lastRenderedPageBreak/>
        <w:t>all'articolo 1, comma 2, del decreto legislativo 3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febbraio 1993, n. 29, possono dotarsi, anche in forma associata, di un ufficio stampa, la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cui attività è in via prioritaria indirizzata ai mezzi di informazione di massa" </w:t>
      </w:r>
      <w:r w:rsidRPr="00572D4A">
        <w:rPr>
          <w:rFonts w:asciiTheme="minorHAnsi" w:hAnsiTheme="minorHAnsi" w:cstheme="minorHAnsi"/>
          <w:color w:val="000000"/>
          <w:lang w:val="it-IT"/>
        </w:rPr>
        <w:t>e al comma</w:t>
      </w:r>
      <w:r w:rsidR="0003054F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2 che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"Gli uffici stampa sono costituiti da personale iscritto all'albo nazionale dei</w:t>
      </w:r>
      <w:r w:rsidR="0003054F" w:rsidRPr="00572D4A">
        <w:rPr>
          <w:rFonts w:asciiTheme="minorHAnsi" w:hAnsiTheme="minorHAnsi" w:cstheme="minorHAnsi"/>
          <w:i/>
          <w:iCs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i/>
          <w:iCs/>
          <w:color w:val="000000"/>
          <w:lang w:val="it-IT"/>
        </w:rPr>
        <w:t>giornalisti".</w:t>
      </w:r>
    </w:p>
    <w:p w14:paraId="234D7215" w14:textId="185AADD9" w:rsidR="0084390D" w:rsidRPr="00572D4A" w:rsidRDefault="0003054F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/>
          <w:sz w:val="22"/>
          <w:szCs w:val="22"/>
        </w:rPr>
        <w:t>Valutat</w:t>
      </w:r>
      <w:r w:rsidR="001D59C3" w:rsidRPr="00572D4A">
        <w:rPr>
          <w:rFonts w:asciiTheme="minorHAnsi" w:hAnsiTheme="minorHAnsi" w:cstheme="minorHAnsi"/>
          <w:b/>
          <w:color w:val="000000"/>
          <w:sz w:val="22"/>
          <w:szCs w:val="22"/>
        </w:rPr>
        <w:t>o inoltre</w:t>
      </w:r>
      <w:r w:rsidR="0084390D" w:rsidRPr="00572D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he:</w:t>
      </w:r>
    </w:p>
    <w:p w14:paraId="156F8AA9" w14:textId="659FF0D9" w:rsidR="001D59C3" w:rsidRPr="00572D4A" w:rsidRDefault="0084390D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legge 7 aprile 2014 n.56 c.d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. "</w:t>
      </w:r>
      <w:proofErr w:type="spellStart"/>
      <w:r w:rsidRPr="00572D4A">
        <w:rPr>
          <w:rFonts w:asciiTheme="minorHAnsi" w:hAnsiTheme="minorHAnsi" w:cstheme="minorHAnsi"/>
          <w:color w:val="000000" w:themeColor="text1"/>
          <w:lang w:val="it-IT"/>
        </w:rPr>
        <w:t>Del</w:t>
      </w:r>
      <w:r w:rsidR="00620077" w:rsidRPr="00572D4A">
        <w:rPr>
          <w:rFonts w:asciiTheme="minorHAnsi" w:hAnsiTheme="minorHAnsi" w:cstheme="minorHAnsi"/>
          <w:color w:val="000000" w:themeColor="text1"/>
          <w:lang w:val="it-IT"/>
        </w:rPr>
        <w:t>rio</w:t>
      </w:r>
      <w:proofErr w:type="spellEnd"/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" ha riformato </w:t>
      </w:r>
      <w:r w:rsidRPr="00572D4A">
        <w:rPr>
          <w:rFonts w:asciiTheme="minorHAnsi" w:hAnsiTheme="minorHAnsi" w:cstheme="minorHAnsi"/>
          <w:color w:val="000000"/>
          <w:lang w:val="it-IT"/>
        </w:rPr>
        <w:t>le Province trasformandole in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>Enti di secondo livello;</w:t>
      </w:r>
    </w:p>
    <w:p w14:paraId="6E9B0005" w14:textId="3F20A21A" w:rsidR="001D59C3" w:rsidRPr="00572D4A" w:rsidRDefault="0084390D" w:rsidP="26B74D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 w:themeColor="text1"/>
          <w:lang w:val="it-IT"/>
        </w:rPr>
        <w:t>alle nuove Province sono attribuite funzioni fondamentali coerenti con la</w:t>
      </w:r>
      <w:r w:rsidR="001D59C3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connotazione di ente di area vasta </w:t>
      </w:r>
      <w:r w:rsidR="1B4B5509" w:rsidRPr="00572D4A">
        <w:rPr>
          <w:rFonts w:asciiTheme="minorHAnsi" w:hAnsiTheme="minorHAnsi" w:cstheme="minorHAnsi"/>
          <w:color w:val="000000" w:themeColor="text1"/>
          <w:lang w:val="it-IT"/>
        </w:rPr>
        <w:t>e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, inoltre, è loro riconosciuto un ruolo di</w:t>
      </w:r>
      <w:r w:rsidR="001D59C3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coordinamento, supporto e assistenza ai comuni ricompresi nel territorio</w:t>
      </w:r>
      <w:r w:rsidR="001D59C3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provinciale;</w:t>
      </w:r>
    </w:p>
    <w:p w14:paraId="5E202C6A" w14:textId="217BD1FF" w:rsidR="0084390D" w:rsidRPr="00572D4A" w:rsidRDefault="008308A2" w:rsidP="00EB638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Provincia di Piacenza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intende svolgere tale ruolo offrendo ai Comuni che lo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desiderano, la possibilità di avvalersi di una serie di servizi messi a </w:t>
      </w:r>
      <w:r w:rsidR="0084390D" w:rsidRPr="00572D4A">
        <w:rPr>
          <w:rFonts w:asciiTheme="minorHAnsi" w:hAnsiTheme="minorHAnsi" w:cstheme="minorHAnsi"/>
          <w:lang w:val="it-IT"/>
        </w:rPr>
        <w:t>disposizione</w:t>
      </w:r>
      <w:r w:rsidR="001D59C3" w:rsidRPr="00572D4A">
        <w:rPr>
          <w:rFonts w:asciiTheme="minorHAnsi" w:hAnsiTheme="minorHAnsi" w:cstheme="minorHAnsi"/>
          <w:lang w:val="it-IT"/>
        </w:rPr>
        <w:t xml:space="preserve"> </w:t>
      </w:r>
      <w:r w:rsidR="005E0979" w:rsidRPr="00572D4A">
        <w:rPr>
          <w:rFonts w:asciiTheme="minorHAnsi" w:hAnsiTheme="minorHAnsi" w:cstheme="minorHAnsi"/>
          <w:lang w:val="it-IT"/>
        </w:rPr>
        <w:t>dall'Ufficio</w:t>
      </w:r>
      <w:r w:rsidR="00716149" w:rsidRPr="00572D4A">
        <w:rPr>
          <w:rFonts w:asciiTheme="minorHAnsi" w:hAnsiTheme="minorHAnsi" w:cstheme="minorHAnsi"/>
          <w:lang w:val="it-IT"/>
        </w:rPr>
        <w:t xml:space="preserve"> </w:t>
      </w:r>
      <w:r w:rsidR="006C3CB5" w:rsidRPr="00572D4A">
        <w:rPr>
          <w:rFonts w:asciiTheme="minorHAnsi" w:hAnsiTheme="minorHAnsi" w:cstheme="minorHAnsi"/>
          <w:lang w:val="it-IT"/>
        </w:rPr>
        <w:t>comunicazione</w:t>
      </w:r>
      <w:r w:rsidR="0084390D" w:rsidRPr="00572D4A">
        <w:rPr>
          <w:rFonts w:asciiTheme="minorHAnsi" w:hAnsiTheme="minorHAnsi" w:cstheme="minorHAnsi"/>
          <w:lang w:val="it-IT"/>
        </w:rPr>
        <w:t xml:space="preserve"> della Provincia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per garantire una corretta, efficace e tempestiva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comunicazione attraverso i media delle principali iniziative e </w:t>
      </w:r>
      <w:r w:rsidR="00190542">
        <w:rPr>
          <w:rFonts w:asciiTheme="minorHAnsi" w:hAnsiTheme="minorHAnsi" w:cstheme="minorHAnsi"/>
          <w:color w:val="000000"/>
          <w:lang w:val="it-IT"/>
        </w:rPr>
        <w:t xml:space="preserve">dei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progetti messi in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campo dai Comuni stessi sprovvisti di dipendenti iscritti all'Ordine dei giornalisti;</w:t>
      </w:r>
    </w:p>
    <w:p w14:paraId="32344F8C" w14:textId="77777777" w:rsidR="00A72117" w:rsidRPr="00572D4A" w:rsidRDefault="008308A2" w:rsidP="008308A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/>
          <w:sz w:val="22"/>
          <w:szCs w:val="22"/>
        </w:rPr>
        <w:t>Visto che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A254DEF" w14:textId="4E7EE692" w:rsidR="00A72117" w:rsidRPr="00572D4A" w:rsidRDefault="00A72117" w:rsidP="6742782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 w:themeColor="text1"/>
          <w:lang w:val="it-IT"/>
        </w:rPr>
        <w:t>la Provincia di Piacenza dispone attualmente di un Ufficio comunicazione composto da un</w:t>
      </w:r>
      <w:r w:rsidR="3D2E9EDC" w:rsidRPr="00572D4A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 giornalista iscritt</w:t>
      </w:r>
      <w:r w:rsidR="18249E08" w:rsidRPr="00572D4A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2E519826" w:rsidRPr="00572D4A">
        <w:rPr>
          <w:rFonts w:asciiTheme="minorHAnsi" w:hAnsiTheme="minorHAnsi" w:cstheme="minorHAnsi"/>
          <w:color w:val="000000" w:themeColor="text1"/>
          <w:lang w:val="it-IT"/>
        </w:rPr>
        <w:t>a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ll’albo e da personale amministrativo;</w:t>
      </w:r>
    </w:p>
    <w:p w14:paraId="43037762" w14:textId="480B07C6" w:rsidR="008308A2" w:rsidRPr="00572D4A" w:rsidRDefault="008308A2" w:rsidP="00A7211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 xml:space="preserve">il sito istituzionale della Provincia di Piacenza </w:t>
      </w:r>
      <w:hyperlink r:id="rId10" w:history="1">
        <w:r w:rsidRPr="00572D4A">
          <w:rPr>
            <w:rStyle w:val="Collegamentoipertestuale"/>
            <w:rFonts w:asciiTheme="minorHAnsi" w:hAnsiTheme="minorHAnsi" w:cstheme="minorHAnsi"/>
            <w:color w:val="auto"/>
            <w:lang w:val="it-IT"/>
          </w:rPr>
          <w:t>www.provincia.pc.it</w:t>
        </w:r>
      </w:hyperlink>
      <w:r w:rsidRPr="00572D4A">
        <w:rPr>
          <w:rFonts w:asciiTheme="minorHAnsi" w:hAnsiTheme="minorHAnsi" w:cstheme="minorHAnsi"/>
          <w:lang w:val="it-IT"/>
        </w:rPr>
        <w:t xml:space="preserve"> può essere utilizzato come strumento per veicolare le informazioni e i comunicati;</w:t>
      </w:r>
    </w:p>
    <w:p w14:paraId="4CF43C64" w14:textId="7043380A" w:rsidR="00BD74DB" w:rsidRPr="00572D4A" w:rsidRDefault="00BD74DB" w:rsidP="6742782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 xml:space="preserve">dall’anno 2024 è </w:t>
      </w:r>
      <w:r w:rsidR="00C262C7" w:rsidRPr="00572D4A">
        <w:rPr>
          <w:rFonts w:asciiTheme="minorHAnsi" w:hAnsiTheme="minorHAnsi" w:cstheme="minorHAnsi"/>
          <w:lang w:val="it-IT"/>
        </w:rPr>
        <w:t>stata implementata la comunicazione istituzionale dell’</w:t>
      </w:r>
      <w:r w:rsidR="005770E9" w:rsidRPr="00572D4A">
        <w:rPr>
          <w:rFonts w:asciiTheme="minorHAnsi" w:hAnsiTheme="minorHAnsi" w:cstheme="minorHAnsi"/>
          <w:lang w:val="it-IT"/>
        </w:rPr>
        <w:t xml:space="preserve">Ente con </w:t>
      </w:r>
      <w:r w:rsidRPr="00572D4A">
        <w:rPr>
          <w:rFonts w:asciiTheme="minorHAnsi" w:hAnsiTheme="minorHAnsi" w:cstheme="minorHAnsi"/>
          <w:lang w:val="it-IT"/>
        </w:rPr>
        <w:t>l’attivazione dei social network;</w:t>
      </w:r>
    </w:p>
    <w:p w14:paraId="49348EE5" w14:textId="006085A7" w:rsidR="0084390D" w:rsidRPr="00572D4A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tenuto che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'utilizzo da parte dei Comuni</w:t>
      </w:r>
      <w:r w:rsidR="00CB4FC9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/Unione dei Comuni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i </w:t>
      </w:r>
      <w:r w:rsidRPr="00572D4A">
        <w:rPr>
          <w:rFonts w:asciiTheme="minorHAnsi" w:hAnsiTheme="minorHAnsi" w:cstheme="minorHAnsi"/>
          <w:sz w:val="22"/>
          <w:szCs w:val="22"/>
        </w:rPr>
        <w:t>se</w:t>
      </w:r>
      <w:r w:rsidR="001D59C3" w:rsidRPr="00572D4A">
        <w:rPr>
          <w:rFonts w:asciiTheme="minorHAnsi" w:hAnsiTheme="minorHAnsi" w:cstheme="minorHAnsi"/>
          <w:sz w:val="22"/>
          <w:szCs w:val="22"/>
        </w:rPr>
        <w:t xml:space="preserve">rvizi </w:t>
      </w:r>
      <w:r w:rsidR="005E0979" w:rsidRPr="00572D4A">
        <w:rPr>
          <w:rFonts w:asciiTheme="minorHAnsi" w:hAnsiTheme="minorHAnsi" w:cstheme="minorHAnsi"/>
          <w:sz w:val="22"/>
          <w:szCs w:val="22"/>
        </w:rPr>
        <w:t xml:space="preserve">dell'Ufficio </w:t>
      </w:r>
      <w:r w:rsidR="00CB4FC9" w:rsidRPr="00572D4A">
        <w:rPr>
          <w:rFonts w:asciiTheme="minorHAnsi" w:hAnsiTheme="minorHAnsi" w:cstheme="minorHAnsi"/>
          <w:sz w:val="22"/>
          <w:szCs w:val="22"/>
        </w:rPr>
        <w:t>comunicazione</w:t>
      </w:r>
      <w:r w:rsidR="001D59C3" w:rsidRPr="00572D4A">
        <w:rPr>
          <w:rFonts w:asciiTheme="minorHAnsi" w:hAnsiTheme="minorHAnsi" w:cstheme="minorHAnsi"/>
          <w:sz w:val="22"/>
          <w:szCs w:val="22"/>
        </w:rPr>
        <w:t xml:space="preserve"> </w:t>
      </w:r>
      <w:r w:rsidR="001D59C3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lla 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Provincia rappresenti una opportunità per migliorar</w:t>
      </w:r>
      <w:r w:rsidR="00CB4FC9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la comunicazione 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dell'attività svolta e l</w:t>
      </w:r>
      <w:r w:rsidR="00CB4FC9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a valorizzazione del territorio per</w:t>
      </w:r>
      <w:r w:rsidR="001D59C3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a maggiore efficacia 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del</w:t>
      </w:r>
      <w:r w:rsidR="00CB4FC9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l’azione amministrativa e per conseguire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con</w:t>
      </w:r>
      <w:r w:rsidR="001D59C3"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ie di bilancio nelle attività </w:t>
      </w:r>
      <w:r w:rsidRPr="00572D4A">
        <w:rPr>
          <w:rFonts w:asciiTheme="minorHAnsi" w:hAnsiTheme="minorHAnsi" w:cstheme="minorHAnsi"/>
          <w:color w:val="000000" w:themeColor="text1"/>
          <w:sz w:val="22"/>
          <w:szCs w:val="22"/>
        </w:rPr>
        <w:t>oggetto della convenzione stessa.</w:t>
      </w:r>
    </w:p>
    <w:p w14:paraId="25388593" w14:textId="77777777" w:rsidR="001D59C3" w:rsidRPr="00572D4A" w:rsidRDefault="001D59C3" w:rsidP="26B74DB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F213BF" w14:textId="245A1427" w:rsidR="26B74DBE" w:rsidRPr="00572D4A" w:rsidRDefault="26B74DBE" w:rsidP="26B74DBE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513A5A" w14:textId="7E97FC0A" w:rsidR="00923F82" w:rsidRPr="00572D4A" w:rsidRDefault="00923F82" w:rsidP="26B74DBE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B54CB8" w14:textId="36A43167" w:rsidR="26B74DBE" w:rsidRPr="00572D4A" w:rsidRDefault="26B74DBE" w:rsidP="26B74DBE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5AC681" w14:textId="77777777" w:rsidR="0084390D" w:rsidRPr="00572D4A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TUTTO CIÒ PREMESSO,</w:t>
      </w:r>
    </w:p>
    <w:p w14:paraId="357DF823" w14:textId="046918FF" w:rsidR="0084390D" w:rsidRPr="00572D4A" w:rsidRDefault="0084390D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A LE PARTI SI CONVIENE E STIPULA QUANTO SEGUE</w:t>
      </w:r>
    </w:p>
    <w:p w14:paraId="4EF0A8C8" w14:textId="77777777" w:rsidR="001D59C3" w:rsidRPr="00572D4A" w:rsidRDefault="001D59C3" w:rsidP="0003054F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CA5362D" w14:textId="77777777" w:rsidR="0084390D" w:rsidRPr="00572D4A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1 - Oggetto dell’attività in convenzione</w:t>
      </w:r>
    </w:p>
    <w:p w14:paraId="2CD5543C" w14:textId="0B6C608D" w:rsidR="0084390D" w:rsidRPr="00572D4A" w:rsidRDefault="0003054F" w:rsidP="00FF3EC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Provincia di Piacenza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e il C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>omune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>/Unione dei Comuni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di ______________________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sottoscrivono la presente convenzione al fine di usu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fruire dei servizi </w:t>
      </w:r>
      <w:r w:rsidR="001D59C3" w:rsidRPr="00572D4A">
        <w:rPr>
          <w:rFonts w:asciiTheme="minorHAnsi" w:hAnsiTheme="minorHAnsi" w:cstheme="minorHAnsi"/>
          <w:lang w:val="it-IT"/>
        </w:rPr>
        <w:t xml:space="preserve">dell'Ufficio </w:t>
      </w:r>
      <w:r w:rsidR="00CA54EF" w:rsidRPr="00572D4A">
        <w:rPr>
          <w:rFonts w:asciiTheme="minorHAnsi" w:hAnsiTheme="minorHAnsi" w:cstheme="minorHAnsi"/>
          <w:lang w:val="it-IT"/>
        </w:rPr>
        <w:t>comunicazione</w:t>
      </w:r>
      <w:r w:rsidR="0084390D" w:rsidRPr="00572D4A">
        <w:rPr>
          <w:rFonts w:asciiTheme="minorHAnsi" w:hAnsiTheme="minorHAnsi" w:cstheme="minorHAnsi"/>
          <w:lang w:val="it-IT"/>
        </w:rPr>
        <w:t xml:space="preserve"> </w:t>
      </w:r>
      <w:r w:rsidR="00116569" w:rsidRPr="00572D4A">
        <w:rPr>
          <w:rFonts w:asciiTheme="minorHAnsi" w:hAnsiTheme="minorHAnsi" w:cstheme="minorHAnsi"/>
          <w:lang w:val="it-IT"/>
        </w:rPr>
        <w:t>della Provincia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>;</w:t>
      </w:r>
    </w:p>
    <w:p w14:paraId="26500810" w14:textId="75990977" w:rsidR="00FF3EC0" w:rsidRPr="00572D4A" w:rsidRDefault="00FF3EC0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a presente convenzione disci</w:t>
      </w:r>
      <w:r w:rsidR="00116569" w:rsidRPr="00572D4A">
        <w:rPr>
          <w:rFonts w:asciiTheme="minorHAnsi" w:hAnsiTheme="minorHAnsi" w:cstheme="minorHAnsi"/>
          <w:color w:val="000000"/>
          <w:lang w:val="it-IT"/>
        </w:rPr>
        <w:t>plina le modalità operative e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 xml:space="preserve"> i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 rapporti </w:t>
      </w:r>
      <w:r w:rsidRPr="00572D4A">
        <w:rPr>
          <w:rFonts w:asciiTheme="minorHAnsi" w:hAnsiTheme="minorHAnsi" w:cstheme="minorHAnsi"/>
          <w:lang w:val="it-IT"/>
        </w:rPr>
        <w:t xml:space="preserve">fra </w:t>
      </w:r>
      <w:r w:rsidR="00116569" w:rsidRPr="00572D4A">
        <w:rPr>
          <w:rFonts w:asciiTheme="minorHAnsi" w:hAnsiTheme="minorHAnsi" w:cstheme="minorHAnsi"/>
          <w:lang w:val="it-IT"/>
        </w:rPr>
        <w:t xml:space="preserve">l’ufficio </w:t>
      </w:r>
      <w:r w:rsidR="00405438" w:rsidRPr="00572D4A">
        <w:rPr>
          <w:rFonts w:asciiTheme="minorHAnsi" w:hAnsiTheme="minorHAnsi" w:cstheme="minorHAnsi"/>
          <w:lang w:val="it-IT"/>
        </w:rPr>
        <w:t>comunicazione</w:t>
      </w:r>
      <w:r w:rsidRPr="00572D4A">
        <w:rPr>
          <w:rFonts w:asciiTheme="minorHAnsi" w:hAnsiTheme="minorHAnsi" w:cstheme="minorHAnsi"/>
          <w:lang w:val="it-IT"/>
        </w:rPr>
        <w:t xml:space="preserve"> e il </w:t>
      </w:r>
      <w:r w:rsidRPr="00572D4A">
        <w:rPr>
          <w:rFonts w:asciiTheme="minorHAnsi" w:hAnsiTheme="minorHAnsi" w:cstheme="minorHAnsi"/>
          <w:color w:val="000000"/>
          <w:lang w:val="it-IT"/>
        </w:rPr>
        <w:t>comune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>/unione dei comuni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 aderente.</w:t>
      </w:r>
    </w:p>
    <w:p w14:paraId="517BF3B5" w14:textId="53736F31" w:rsidR="0084390D" w:rsidRPr="00572D4A" w:rsidRDefault="0084390D" w:rsidP="00EB638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 xml:space="preserve">L’attività in convenzione riguarda la </w:t>
      </w:r>
      <w:r w:rsidRPr="00572D4A">
        <w:rPr>
          <w:rFonts w:asciiTheme="minorHAnsi" w:hAnsiTheme="minorHAnsi" w:cstheme="minorHAnsi"/>
          <w:lang w:val="it-IT"/>
        </w:rPr>
        <w:t>collabora</w:t>
      </w:r>
      <w:r w:rsidR="001D59C3" w:rsidRPr="00572D4A">
        <w:rPr>
          <w:rFonts w:asciiTheme="minorHAnsi" w:hAnsiTheme="minorHAnsi" w:cstheme="minorHAnsi"/>
          <w:lang w:val="it-IT"/>
        </w:rPr>
        <w:t xml:space="preserve">zione </w:t>
      </w:r>
      <w:r w:rsidR="00116569" w:rsidRPr="00572D4A">
        <w:rPr>
          <w:rFonts w:asciiTheme="minorHAnsi" w:hAnsiTheme="minorHAnsi" w:cstheme="minorHAnsi"/>
          <w:lang w:val="it-IT"/>
        </w:rPr>
        <w:t xml:space="preserve">dell'Ufficio </w:t>
      </w:r>
      <w:r w:rsidR="00405438" w:rsidRPr="00572D4A">
        <w:rPr>
          <w:rFonts w:asciiTheme="minorHAnsi" w:hAnsiTheme="minorHAnsi" w:cstheme="minorHAnsi"/>
          <w:lang w:val="it-IT"/>
        </w:rPr>
        <w:t>comunicazione</w:t>
      </w:r>
      <w:r w:rsidR="001D59C3" w:rsidRPr="00572D4A">
        <w:rPr>
          <w:rFonts w:asciiTheme="minorHAnsi" w:hAnsiTheme="minorHAnsi" w:cstheme="minorHAnsi"/>
          <w:lang w:val="it-IT"/>
        </w:rPr>
        <w:t xml:space="preserve"> 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della </w:t>
      </w:r>
      <w:r w:rsidRPr="00572D4A">
        <w:rPr>
          <w:rFonts w:asciiTheme="minorHAnsi" w:hAnsiTheme="minorHAnsi" w:cstheme="minorHAnsi"/>
          <w:color w:val="000000"/>
          <w:lang w:val="it-IT"/>
        </w:rPr>
        <w:t>Provincia per l'organizzazione dell'attività d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i informazione </w:t>
      </w:r>
      <w:r w:rsidR="00405438" w:rsidRPr="00572D4A">
        <w:rPr>
          <w:rFonts w:asciiTheme="minorHAnsi" w:hAnsiTheme="minorHAnsi" w:cstheme="minorHAnsi"/>
          <w:color w:val="000000"/>
          <w:lang w:val="it-IT"/>
        </w:rPr>
        <w:t xml:space="preserve">e comunicazione 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>del Comune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>/unione dei comuni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sulle </w:t>
      </w:r>
      <w:r w:rsidRPr="00572D4A">
        <w:rPr>
          <w:rFonts w:asciiTheme="minorHAnsi" w:hAnsiTheme="minorHAnsi" w:cstheme="minorHAnsi"/>
          <w:color w:val="000000"/>
          <w:lang w:val="it-IT"/>
        </w:rPr>
        <w:t>principali iniziative di carattere turistico, cultural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e e sportivo, di valorizzazione </w:t>
      </w:r>
      <w:r w:rsidRPr="00572D4A">
        <w:rPr>
          <w:rFonts w:asciiTheme="minorHAnsi" w:hAnsiTheme="minorHAnsi" w:cstheme="minorHAnsi"/>
          <w:color w:val="000000"/>
          <w:lang w:val="it-IT"/>
        </w:rPr>
        <w:t>territoriale e sui principali progetti pubblici di i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nteresse sovracomunale, secondo </w:t>
      </w:r>
      <w:r w:rsidRPr="00572D4A">
        <w:rPr>
          <w:rFonts w:asciiTheme="minorHAnsi" w:hAnsiTheme="minorHAnsi" w:cstheme="minorHAnsi"/>
          <w:color w:val="000000"/>
          <w:lang w:val="it-IT"/>
        </w:rPr>
        <w:t>quanto stabilito dall</w:t>
      </w:r>
      <w:r w:rsidR="00405438" w:rsidRPr="00572D4A">
        <w:rPr>
          <w:rFonts w:asciiTheme="minorHAnsi" w:hAnsiTheme="minorHAnsi" w:cstheme="minorHAnsi"/>
          <w:color w:val="000000"/>
          <w:lang w:val="it-IT"/>
        </w:rPr>
        <w:t>a legge 150/</w:t>
      </w:r>
      <w:r w:rsidRPr="00572D4A">
        <w:rPr>
          <w:rFonts w:asciiTheme="minorHAnsi" w:hAnsiTheme="minorHAnsi" w:cstheme="minorHAnsi"/>
          <w:color w:val="000000"/>
          <w:lang w:val="it-IT"/>
        </w:rPr>
        <w:t>2000 e con le modalit</w:t>
      </w:r>
      <w:r w:rsidR="003F138D">
        <w:rPr>
          <w:rFonts w:asciiTheme="minorHAnsi" w:hAnsiTheme="minorHAnsi" w:cstheme="minorHAnsi"/>
          <w:color w:val="000000"/>
          <w:lang w:val="it-IT"/>
        </w:rPr>
        <w:t>à e i limiti previsti</w:t>
      </w:r>
      <w:r w:rsidR="003F138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F138D">
        <w:rPr>
          <w:rFonts w:asciiTheme="minorHAnsi" w:hAnsiTheme="minorHAnsi" w:cstheme="minorHAnsi"/>
          <w:color w:val="000000"/>
        </w:rPr>
        <w:t>de</w:t>
      </w:r>
      <w:r w:rsidRPr="00572D4A">
        <w:rPr>
          <w:rFonts w:asciiTheme="minorHAnsi" w:hAnsiTheme="minorHAnsi" w:cstheme="minorHAnsi"/>
          <w:color w:val="000000"/>
        </w:rPr>
        <w:t>lla</w:t>
      </w:r>
      <w:proofErr w:type="spellEnd"/>
      <w:r w:rsidRPr="00572D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2D4A">
        <w:rPr>
          <w:rFonts w:asciiTheme="minorHAnsi" w:hAnsiTheme="minorHAnsi" w:cstheme="minorHAnsi"/>
          <w:color w:val="000000"/>
        </w:rPr>
        <w:t>presente</w:t>
      </w:r>
      <w:proofErr w:type="spellEnd"/>
      <w:r w:rsidRPr="00572D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2D4A">
        <w:rPr>
          <w:rFonts w:asciiTheme="minorHAnsi" w:hAnsiTheme="minorHAnsi" w:cstheme="minorHAnsi"/>
          <w:color w:val="000000"/>
        </w:rPr>
        <w:t>convenzi</w:t>
      </w:r>
      <w:r w:rsidR="009D39FF" w:rsidRPr="00572D4A">
        <w:rPr>
          <w:rFonts w:asciiTheme="minorHAnsi" w:hAnsiTheme="minorHAnsi" w:cstheme="minorHAnsi"/>
          <w:color w:val="000000"/>
        </w:rPr>
        <w:t>one</w:t>
      </w:r>
      <w:proofErr w:type="spellEnd"/>
      <w:r w:rsidR="009D39FF" w:rsidRPr="00572D4A">
        <w:rPr>
          <w:rFonts w:asciiTheme="minorHAnsi" w:hAnsiTheme="minorHAnsi" w:cstheme="minorHAnsi"/>
          <w:color w:val="000000"/>
        </w:rPr>
        <w:t>.</w:t>
      </w:r>
    </w:p>
    <w:p w14:paraId="1B413608" w14:textId="38DE698B" w:rsidR="0084390D" w:rsidRPr="00572D4A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t.2 </w:t>
      </w:r>
      <w:r w:rsidR="00116569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odalità</w:t>
      </w:r>
      <w:r w:rsidR="00116569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F3464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</w:t>
      </w:r>
      <w:r w:rsidR="00116569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izzative</w:t>
      </w: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ll'attività</w:t>
      </w:r>
    </w:p>
    <w:p w14:paraId="2ED09812" w14:textId="4D328F25" w:rsidR="00116569" w:rsidRPr="00572D4A" w:rsidRDefault="00116569" w:rsidP="00B0799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 xml:space="preserve">L’attività prevede l'organizzazione da </w:t>
      </w:r>
      <w:r w:rsidRPr="00572D4A">
        <w:rPr>
          <w:rFonts w:asciiTheme="minorHAnsi" w:hAnsiTheme="minorHAnsi" w:cstheme="minorHAnsi"/>
          <w:lang w:val="it-IT"/>
        </w:rPr>
        <w:t xml:space="preserve">parte </w:t>
      </w:r>
      <w:r w:rsidR="00E562FA" w:rsidRPr="00572D4A">
        <w:rPr>
          <w:rFonts w:asciiTheme="minorHAnsi" w:hAnsiTheme="minorHAnsi" w:cstheme="minorHAnsi"/>
          <w:lang w:val="it-IT"/>
        </w:rPr>
        <w:t xml:space="preserve">dell'Ufficio </w:t>
      </w:r>
      <w:r w:rsidRPr="00572D4A">
        <w:rPr>
          <w:rFonts w:asciiTheme="minorHAnsi" w:hAnsiTheme="minorHAnsi" w:cstheme="minorHAnsi"/>
          <w:lang w:val="it-IT"/>
        </w:rPr>
        <w:t xml:space="preserve">comunicazione della Provincia, presso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la sede della Provincia o in luogo ritenuto più </w:t>
      </w:r>
      <w:r w:rsidR="000F19EC" w:rsidRPr="00572D4A">
        <w:rPr>
          <w:rFonts w:asciiTheme="minorHAnsi" w:hAnsiTheme="minorHAnsi" w:cstheme="minorHAnsi"/>
          <w:color w:val="000000"/>
          <w:lang w:val="it-IT"/>
        </w:rPr>
        <w:t>idoneo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 da individuare in base a criteri di </w:t>
      </w:r>
      <w:proofErr w:type="spellStart"/>
      <w:r w:rsidRPr="00572D4A">
        <w:rPr>
          <w:rFonts w:asciiTheme="minorHAnsi" w:hAnsiTheme="minorHAnsi" w:cstheme="minorHAnsi"/>
          <w:color w:val="000000"/>
          <w:lang w:val="it-IT"/>
        </w:rPr>
        <w:t>notiziabilità</w:t>
      </w:r>
      <w:proofErr w:type="spellEnd"/>
      <w:r w:rsidRPr="00572D4A">
        <w:rPr>
          <w:rFonts w:asciiTheme="minorHAnsi" w:hAnsiTheme="minorHAnsi" w:cstheme="minorHAnsi"/>
          <w:color w:val="000000"/>
          <w:lang w:val="it-IT"/>
        </w:rPr>
        <w:t>,</w:t>
      </w:r>
      <w:r w:rsidR="000F19EC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previo eventuale sopralluogo (come nel caso di mostre o presentazione di opere pubbliche di particolare rilievo) </w:t>
      </w:r>
      <w:r w:rsidR="00E562FA" w:rsidRPr="00572D4A">
        <w:rPr>
          <w:rFonts w:asciiTheme="minorHAnsi" w:hAnsiTheme="minorHAnsi" w:cstheme="minorHAnsi"/>
          <w:lang w:val="it-IT"/>
        </w:rPr>
        <w:t>di</w:t>
      </w:r>
      <w:r w:rsidRPr="00572D4A">
        <w:rPr>
          <w:rFonts w:asciiTheme="minorHAnsi" w:hAnsiTheme="minorHAnsi" w:cstheme="minorHAnsi"/>
          <w:lang w:val="it-IT"/>
        </w:rPr>
        <w:t xml:space="preserve"> </w:t>
      </w:r>
      <w:r w:rsidR="00B07998" w:rsidRPr="00572D4A">
        <w:rPr>
          <w:rFonts w:asciiTheme="minorHAnsi" w:hAnsiTheme="minorHAnsi" w:cstheme="minorHAnsi"/>
          <w:lang w:val="it-IT"/>
        </w:rPr>
        <w:t>tre</w:t>
      </w:r>
      <w:r w:rsidRPr="00572D4A">
        <w:rPr>
          <w:rFonts w:asciiTheme="minorHAnsi" w:hAnsiTheme="minorHAnsi" w:cstheme="minorHAnsi"/>
          <w:lang w:val="it-IT"/>
        </w:rPr>
        <w:t xml:space="preserve"> conferenze stampa all'anno (in presenza o in via telematica)</w:t>
      </w:r>
      <w:r w:rsidR="00467DD6" w:rsidRPr="00572D4A">
        <w:rPr>
          <w:rFonts w:asciiTheme="minorHAnsi" w:hAnsiTheme="minorHAnsi" w:cstheme="minorHAnsi"/>
          <w:lang w:val="it-IT"/>
        </w:rPr>
        <w:t xml:space="preserve"> eventualmente</w:t>
      </w:r>
      <w:r w:rsidR="00B07998" w:rsidRPr="00572D4A">
        <w:rPr>
          <w:rFonts w:asciiTheme="minorHAnsi" w:hAnsiTheme="minorHAnsi" w:cstheme="minorHAnsi"/>
          <w:lang w:val="it-IT"/>
        </w:rPr>
        <w:t xml:space="preserve"> accompagnate dai relativi comunicati</w:t>
      </w:r>
      <w:r w:rsidRPr="00572D4A">
        <w:rPr>
          <w:rFonts w:asciiTheme="minorHAnsi" w:hAnsiTheme="minorHAnsi" w:cstheme="minorHAnsi"/>
          <w:lang w:val="it-IT"/>
        </w:rPr>
        <w:t xml:space="preserve"> </w:t>
      </w:r>
      <w:r w:rsidR="00C34C7F" w:rsidRPr="00572D4A">
        <w:rPr>
          <w:rFonts w:asciiTheme="minorHAnsi" w:hAnsiTheme="minorHAnsi" w:cstheme="minorHAnsi"/>
          <w:lang w:val="it-IT"/>
        </w:rPr>
        <w:t xml:space="preserve">e da ulteriori 5 comunicati per la diffusione di notizie che non richiedono lo strumento della conferenza stampa. </w:t>
      </w:r>
    </w:p>
    <w:p w14:paraId="1366B3F9" w14:textId="77777777" w:rsidR="00116569" w:rsidRPr="00572D4A" w:rsidRDefault="00116569" w:rsidP="00116569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E70304F" w14:textId="7332EBEA" w:rsidR="00116569" w:rsidRPr="00572D4A" w:rsidRDefault="00116569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lastRenderedPageBreak/>
        <w:t>Conferenze stampa in presenza o in via telematica</w:t>
      </w:r>
    </w:p>
    <w:p w14:paraId="50FA14A0" w14:textId="77777777" w:rsidR="00116569" w:rsidRPr="00572D4A" w:rsidRDefault="00116569" w:rsidP="00116569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2D63A8B0" w14:textId="5F2519C9" w:rsidR="001F67EB" w:rsidRPr="00572D4A" w:rsidRDefault="0084390D" w:rsidP="6742782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 w:themeColor="text1"/>
          <w:lang w:val="it-IT"/>
        </w:rPr>
        <w:t>Per l'organizzazione delle conferenze stampa</w:t>
      </w:r>
      <w:r w:rsidR="339E8E4C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(n. 3)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 </w:t>
      </w:r>
      <w:r w:rsidR="00116569" w:rsidRPr="00572D4A">
        <w:rPr>
          <w:rFonts w:asciiTheme="minorHAnsi" w:hAnsiTheme="minorHAnsi" w:cstheme="minorHAnsi"/>
          <w:color w:val="000000" w:themeColor="text1"/>
          <w:lang w:val="it-IT"/>
        </w:rPr>
        <w:t xml:space="preserve">in presenza 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la Pr</w:t>
      </w:r>
      <w:r w:rsidR="008308A2" w:rsidRPr="00572D4A">
        <w:rPr>
          <w:rFonts w:asciiTheme="minorHAnsi" w:hAnsiTheme="minorHAnsi" w:cstheme="minorHAnsi"/>
          <w:color w:val="000000" w:themeColor="text1"/>
          <w:lang w:val="it-IT"/>
        </w:rPr>
        <w:t>ovincia mette a disposizione le sale della propria sede (Sala Giunta, sala Consiglio, sala Garibaldi e Sala Perlasca) da individuare a seco</w:t>
      </w:r>
      <w:r w:rsidR="00116569" w:rsidRPr="00572D4A">
        <w:rPr>
          <w:rFonts w:asciiTheme="minorHAnsi" w:hAnsiTheme="minorHAnsi" w:cstheme="minorHAnsi"/>
          <w:color w:val="000000" w:themeColor="text1"/>
          <w:lang w:val="it-IT"/>
        </w:rPr>
        <w:t>nda del numero di partecipanti e</w:t>
      </w:r>
      <w:r w:rsidR="008308A2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dell’attrezzatura richiesta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>.</w:t>
      </w:r>
    </w:p>
    <w:p w14:paraId="634B405A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7BBA2C52" w14:textId="543C9784" w:rsidR="001F67EB" w:rsidRPr="00572D4A" w:rsidRDefault="006C66F7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Dell</w:t>
      </w:r>
      <w:r w:rsidR="00E32FA4" w:rsidRPr="00572D4A">
        <w:rPr>
          <w:rFonts w:asciiTheme="minorHAnsi" w:hAnsiTheme="minorHAnsi" w:cstheme="minorHAnsi"/>
          <w:lang w:val="it-IT"/>
        </w:rPr>
        <w:t>e conferenze stampa</w:t>
      </w:r>
      <w:r w:rsidR="001D59C3" w:rsidRPr="00572D4A">
        <w:rPr>
          <w:rFonts w:asciiTheme="minorHAnsi" w:hAnsiTheme="minorHAnsi" w:cstheme="minorHAnsi"/>
          <w:lang w:val="it-IT"/>
        </w:rPr>
        <w:t xml:space="preserve"> </w:t>
      </w:r>
      <w:r w:rsidRPr="00572D4A">
        <w:rPr>
          <w:rFonts w:asciiTheme="minorHAnsi" w:hAnsiTheme="minorHAnsi" w:cstheme="minorHAnsi"/>
          <w:lang w:val="it-IT"/>
        </w:rPr>
        <w:t>sarà</w:t>
      </w:r>
      <w:r w:rsidR="001D59C3" w:rsidRPr="00572D4A">
        <w:rPr>
          <w:rFonts w:asciiTheme="minorHAnsi" w:hAnsiTheme="minorHAnsi" w:cstheme="minorHAnsi"/>
          <w:lang w:val="it-IT"/>
        </w:rPr>
        <w:t xml:space="preserve"> realizzata documentazione </w:t>
      </w:r>
      <w:r w:rsidR="0084390D" w:rsidRPr="00572D4A">
        <w:rPr>
          <w:rFonts w:asciiTheme="minorHAnsi" w:hAnsiTheme="minorHAnsi" w:cstheme="minorHAnsi"/>
          <w:lang w:val="it-IT"/>
        </w:rPr>
        <w:t>fotografica</w:t>
      </w:r>
      <w:r w:rsidRPr="00572D4A">
        <w:rPr>
          <w:rFonts w:asciiTheme="minorHAnsi" w:hAnsiTheme="minorHAnsi" w:cstheme="minorHAnsi"/>
          <w:lang w:val="it-IT"/>
        </w:rPr>
        <w:t>, che sarà messa</w:t>
      </w:r>
      <w:r w:rsidR="0084390D" w:rsidRPr="00572D4A">
        <w:rPr>
          <w:rFonts w:asciiTheme="minorHAnsi" w:hAnsiTheme="minorHAnsi" w:cstheme="minorHAnsi"/>
          <w:lang w:val="it-IT"/>
        </w:rPr>
        <w:t xml:space="preserve"> a disposizione del Comune.</w:t>
      </w:r>
    </w:p>
    <w:p w14:paraId="3F7581E6" w14:textId="77777777" w:rsidR="00620077" w:rsidRPr="00572D4A" w:rsidRDefault="00620077" w:rsidP="00620077">
      <w:pPr>
        <w:pStyle w:val="Paragrafoelenco"/>
        <w:rPr>
          <w:rFonts w:asciiTheme="minorHAnsi" w:hAnsiTheme="minorHAnsi" w:cstheme="minorHAnsi"/>
          <w:lang w:val="it-IT"/>
        </w:rPr>
      </w:pPr>
    </w:p>
    <w:p w14:paraId="732C6BCF" w14:textId="1410AAC0" w:rsidR="001F67EB" w:rsidRPr="00572D4A" w:rsidRDefault="0084390D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 xml:space="preserve">Sarà </w:t>
      </w:r>
      <w:r w:rsidRPr="00572D4A">
        <w:rPr>
          <w:rFonts w:asciiTheme="minorHAnsi" w:hAnsiTheme="minorHAnsi" w:cstheme="minorHAnsi"/>
          <w:lang w:val="it-IT"/>
        </w:rPr>
        <w:t xml:space="preserve">cura </w:t>
      </w:r>
      <w:r w:rsidR="00E562FA" w:rsidRPr="00572D4A">
        <w:rPr>
          <w:rFonts w:asciiTheme="minorHAnsi" w:hAnsiTheme="minorHAnsi" w:cstheme="minorHAnsi"/>
          <w:lang w:val="it-IT"/>
        </w:rPr>
        <w:t>dell'Ufficio comunicazione</w:t>
      </w:r>
      <w:r w:rsidRPr="00572D4A">
        <w:rPr>
          <w:rFonts w:asciiTheme="minorHAnsi" w:hAnsiTheme="minorHAnsi" w:cstheme="minorHAnsi"/>
          <w:lang w:val="it-IT"/>
        </w:rPr>
        <w:t xml:space="preserve"> della Provincia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, predisporre, </w:t>
      </w:r>
      <w:r w:rsidR="006C66F7" w:rsidRPr="00572D4A">
        <w:rPr>
          <w:rFonts w:asciiTheme="minorHAnsi" w:hAnsiTheme="minorHAnsi" w:cstheme="minorHAnsi"/>
          <w:color w:val="000000"/>
          <w:lang w:val="it-IT"/>
        </w:rPr>
        <w:t>sulla base delle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572D4A">
        <w:rPr>
          <w:rFonts w:asciiTheme="minorHAnsi" w:hAnsiTheme="minorHAnsi" w:cstheme="minorHAnsi"/>
          <w:color w:val="000000"/>
          <w:lang w:val="it-IT"/>
        </w:rPr>
        <w:t>indicazioni del sindaco, assessori o da personale incari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cato, i materiali relativi alle </w:t>
      </w:r>
      <w:r w:rsidRPr="00572D4A">
        <w:rPr>
          <w:rFonts w:asciiTheme="minorHAnsi" w:hAnsiTheme="minorHAnsi" w:cstheme="minorHAnsi"/>
          <w:color w:val="000000"/>
          <w:lang w:val="it-IT"/>
        </w:rPr>
        <w:t>conferenze stampa: comunicati stampa e cartell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e stampa su carta intestata del </w:t>
      </w:r>
      <w:r w:rsidRPr="00572D4A">
        <w:rPr>
          <w:rFonts w:asciiTheme="minorHAnsi" w:hAnsiTheme="minorHAnsi" w:cstheme="minorHAnsi"/>
          <w:color w:val="000000"/>
          <w:lang w:val="it-IT"/>
        </w:rPr>
        <w:t>Comune o della Provincia o personalizzati rispe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tto all'evento, a seconda delle </w:t>
      </w:r>
      <w:r w:rsidRPr="00572D4A">
        <w:rPr>
          <w:rFonts w:asciiTheme="minorHAnsi" w:hAnsiTheme="minorHAnsi" w:cstheme="minorHAnsi"/>
          <w:color w:val="000000"/>
          <w:lang w:val="it-IT"/>
        </w:rPr>
        <w:t>modalità da concordare.</w:t>
      </w:r>
    </w:p>
    <w:p w14:paraId="11B7030D" w14:textId="2D4DF630" w:rsidR="00116569" w:rsidRPr="00572D4A" w:rsidRDefault="00116569" w:rsidP="0011656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</w:p>
    <w:p w14:paraId="13B3046D" w14:textId="2A5C028C" w:rsidR="001F67EB" w:rsidRPr="00572D4A" w:rsidRDefault="00116569" w:rsidP="009C67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572D4A">
        <w:rPr>
          <w:rFonts w:asciiTheme="minorHAnsi" w:hAnsiTheme="minorHAnsi" w:cstheme="minorHAnsi"/>
          <w:color w:val="000000"/>
        </w:rPr>
        <w:t>Comunicati</w:t>
      </w:r>
      <w:proofErr w:type="spellEnd"/>
      <w:r w:rsidRPr="00572D4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72D4A">
        <w:rPr>
          <w:rFonts w:asciiTheme="minorHAnsi" w:hAnsiTheme="minorHAnsi" w:cstheme="minorHAnsi"/>
          <w:color w:val="000000"/>
        </w:rPr>
        <w:t>stampa</w:t>
      </w:r>
      <w:proofErr w:type="spellEnd"/>
    </w:p>
    <w:p w14:paraId="76180D4A" w14:textId="6194C74E" w:rsidR="009C6739" w:rsidRPr="00572D4A" w:rsidRDefault="009C6739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</w:p>
    <w:p w14:paraId="2D49E0BF" w14:textId="1E369C53" w:rsidR="009C6739" w:rsidRPr="00572D4A" w:rsidRDefault="00E92E67" w:rsidP="009C6739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Per le iniziative</w:t>
      </w:r>
      <w:r w:rsidR="009C6739" w:rsidRPr="00572D4A">
        <w:rPr>
          <w:rFonts w:asciiTheme="minorHAnsi" w:hAnsiTheme="minorHAnsi" w:cstheme="minorHAnsi"/>
          <w:color w:val="000000"/>
          <w:lang w:val="it-IT"/>
        </w:rPr>
        <w:t>/attività/informative per quali si ritiene, di comune accordo, di non utilizzare lo strumento della conferenza stampa, il Comune</w:t>
      </w:r>
      <w:r w:rsidR="009C6739" w:rsidRPr="00572D4A">
        <w:rPr>
          <w:rFonts w:asciiTheme="minorHAnsi" w:hAnsiTheme="minorHAnsi" w:cstheme="minorHAnsi"/>
          <w:lang w:val="it-IT"/>
        </w:rPr>
        <w:t xml:space="preserve">, nella persona del sindaco, </w:t>
      </w:r>
      <w:r w:rsidR="009C6739" w:rsidRPr="00572D4A">
        <w:rPr>
          <w:rFonts w:asciiTheme="minorHAnsi" w:hAnsiTheme="minorHAnsi" w:cstheme="minorHAnsi"/>
          <w:color w:val="000000"/>
          <w:lang w:val="it-IT"/>
        </w:rPr>
        <w:t xml:space="preserve">potrà usufruire di </w:t>
      </w:r>
      <w:r w:rsidR="009C6739" w:rsidRPr="00572D4A">
        <w:rPr>
          <w:rFonts w:asciiTheme="minorHAnsi" w:hAnsiTheme="minorHAnsi" w:cstheme="minorHAnsi"/>
          <w:lang w:val="it-IT"/>
        </w:rPr>
        <w:t xml:space="preserve">n. cinque comunicati stampa annuali </w:t>
      </w:r>
      <w:r w:rsidR="009C6739" w:rsidRPr="00572D4A">
        <w:rPr>
          <w:rFonts w:asciiTheme="minorHAnsi" w:hAnsiTheme="minorHAnsi" w:cstheme="minorHAnsi"/>
          <w:color w:val="000000"/>
          <w:lang w:val="it-IT"/>
        </w:rPr>
        <w:t>predisposti dall'Ufficio comunicazione della Provincia, su indicazione del sindaco stesso</w:t>
      </w:r>
      <w:r w:rsidR="00E26450">
        <w:rPr>
          <w:rFonts w:asciiTheme="minorHAnsi" w:hAnsiTheme="minorHAnsi" w:cstheme="minorHAnsi"/>
          <w:color w:val="000000"/>
          <w:lang w:val="it-IT"/>
        </w:rPr>
        <w:t>.</w:t>
      </w:r>
    </w:p>
    <w:p w14:paraId="55BD94E6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478A94C6" w14:textId="15AE11ED" w:rsidR="001F67EB" w:rsidRPr="00572D4A" w:rsidRDefault="001F67EB" w:rsidP="00CF136C">
      <w:pPr>
        <w:pStyle w:val="Paragrafoelenco"/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L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a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Provincia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 xml:space="preserve"> si impegna a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pubblica</w:t>
      </w:r>
      <w:r w:rsidR="008308A2" w:rsidRPr="00572D4A">
        <w:rPr>
          <w:rFonts w:asciiTheme="minorHAnsi" w:hAnsiTheme="minorHAnsi" w:cstheme="minorHAnsi"/>
          <w:color w:val="000000"/>
          <w:lang w:val="it-IT"/>
        </w:rPr>
        <w:t>re anche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su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l </w:t>
      </w:r>
      <w:r w:rsidRPr="00572D4A">
        <w:rPr>
          <w:rFonts w:asciiTheme="minorHAnsi" w:hAnsiTheme="minorHAnsi" w:cstheme="minorHAnsi"/>
          <w:lang w:val="it-IT"/>
        </w:rPr>
        <w:t xml:space="preserve">proprio sito istituzionale </w:t>
      </w:r>
      <w:r w:rsidR="006C66F7" w:rsidRPr="00572D4A">
        <w:rPr>
          <w:rFonts w:asciiTheme="minorHAnsi" w:hAnsiTheme="minorHAnsi" w:cstheme="minorHAnsi"/>
          <w:lang w:val="it-IT"/>
        </w:rPr>
        <w:t>l</w:t>
      </w:r>
      <w:r w:rsidRPr="00572D4A">
        <w:rPr>
          <w:rFonts w:asciiTheme="minorHAnsi" w:hAnsiTheme="minorHAnsi" w:cstheme="minorHAnsi"/>
          <w:lang w:val="it-IT"/>
        </w:rPr>
        <w:t xml:space="preserve">e </w:t>
      </w:r>
      <w:r w:rsidR="0084390D" w:rsidRPr="00572D4A">
        <w:rPr>
          <w:rFonts w:asciiTheme="minorHAnsi" w:hAnsiTheme="minorHAnsi" w:cstheme="minorHAnsi"/>
          <w:lang w:val="it-IT"/>
        </w:rPr>
        <w:t>no</w:t>
      </w:r>
      <w:r w:rsidR="008308A2" w:rsidRPr="00572D4A">
        <w:rPr>
          <w:rFonts w:asciiTheme="minorHAnsi" w:hAnsiTheme="minorHAnsi" w:cstheme="minorHAnsi"/>
          <w:lang w:val="it-IT"/>
        </w:rPr>
        <w:t>tizie</w:t>
      </w:r>
      <w:r w:rsidR="00620077" w:rsidRPr="00572D4A">
        <w:rPr>
          <w:rFonts w:asciiTheme="minorHAnsi" w:hAnsiTheme="minorHAnsi" w:cstheme="minorHAnsi"/>
          <w:lang w:val="it-IT"/>
        </w:rPr>
        <w:t>,</w:t>
      </w:r>
      <w:r w:rsidR="008308A2" w:rsidRPr="00572D4A">
        <w:rPr>
          <w:rFonts w:asciiTheme="minorHAnsi" w:hAnsiTheme="minorHAnsi" w:cstheme="minorHAnsi"/>
          <w:lang w:val="it-IT"/>
        </w:rPr>
        <w:t xml:space="preserve"> corredate da eventuali allegati e </w:t>
      </w:r>
      <w:r w:rsidR="001D59C3" w:rsidRPr="00572D4A">
        <w:rPr>
          <w:rFonts w:asciiTheme="minorHAnsi" w:hAnsiTheme="minorHAnsi" w:cstheme="minorHAnsi"/>
          <w:lang w:val="it-IT"/>
        </w:rPr>
        <w:t>foto</w:t>
      </w:r>
      <w:r w:rsidR="00620077" w:rsidRPr="00572D4A">
        <w:rPr>
          <w:rFonts w:asciiTheme="minorHAnsi" w:hAnsiTheme="minorHAnsi" w:cstheme="minorHAnsi"/>
          <w:lang w:val="it-IT"/>
        </w:rPr>
        <w:t>,</w:t>
      </w:r>
      <w:r w:rsidR="001D59C3" w:rsidRPr="00572D4A">
        <w:rPr>
          <w:rFonts w:asciiTheme="minorHAnsi" w:hAnsiTheme="minorHAnsi" w:cstheme="minorHAnsi"/>
          <w:lang w:val="it-IT"/>
        </w:rPr>
        <w:t xml:space="preserve"> </w:t>
      </w:r>
      <w:r w:rsidR="0084390D" w:rsidRPr="00572D4A">
        <w:rPr>
          <w:rFonts w:asciiTheme="minorHAnsi" w:hAnsiTheme="minorHAnsi" w:cstheme="minorHAnsi"/>
          <w:lang w:val="it-IT"/>
        </w:rPr>
        <w:t xml:space="preserve">con </w:t>
      </w:r>
      <w:r w:rsidR="00492FFA" w:rsidRPr="00572D4A">
        <w:rPr>
          <w:rFonts w:asciiTheme="minorHAnsi" w:hAnsiTheme="minorHAnsi" w:cstheme="minorHAnsi"/>
          <w:lang w:val="it-IT"/>
        </w:rPr>
        <w:t xml:space="preserve">link </w:t>
      </w:r>
      <w:r w:rsidR="0084390D" w:rsidRPr="00572D4A">
        <w:rPr>
          <w:rFonts w:asciiTheme="minorHAnsi" w:hAnsiTheme="minorHAnsi" w:cstheme="minorHAnsi"/>
          <w:lang w:val="it-IT"/>
        </w:rPr>
        <w:t>al sito del Comune interessato</w:t>
      </w:r>
      <w:r w:rsidR="0027607B" w:rsidRPr="00572D4A">
        <w:rPr>
          <w:rFonts w:asciiTheme="minorHAnsi" w:hAnsiTheme="minorHAnsi" w:cstheme="minorHAnsi"/>
          <w:lang w:val="it-IT"/>
        </w:rPr>
        <w:t xml:space="preserve"> o dell’associazione di promozione terr</w:t>
      </w:r>
      <w:r w:rsidR="006C66F7" w:rsidRPr="00572D4A">
        <w:rPr>
          <w:rFonts w:asciiTheme="minorHAnsi" w:hAnsiTheme="minorHAnsi" w:cstheme="minorHAnsi"/>
          <w:lang w:val="it-IT"/>
        </w:rPr>
        <w:t>i</w:t>
      </w:r>
      <w:r w:rsidR="0027607B" w:rsidRPr="00572D4A">
        <w:rPr>
          <w:rFonts w:asciiTheme="minorHAnsi" w:hAnsiTheme="minorHAnsi" w:cstheme="minorHAnsi"/>
          <w:lang w:val="it-IT"/>
        </w:rPr>
        <w:t>toriale interessata</w:t>
      </w:r>
      <w:r w:rsidR="0084390D" w:rsidRPr="00572D4A">
        <w:rPr>
          <w:rFonts w:asciiTheme="minorHAnsi" w:hAnsiTheme="minorHAnsi" w:cstheme="minorHAnsi"/>
          <w:lang w:val="it-IT"/>
        </w:rPr>
        <w:t>.</w:t>
      </w:r>
    </w:p>
    <w:p w14:paraId="479818B7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4A0B3837" w14:textId="72CA9681" w:rsidR="001F67EB" w:rsidRPr="00572D4A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Resta facoltà dell’Uffi</w:t>
      </w:r>
      <w:r w:rsidR="00CF136C" w:rsidRPr="00572D4A">
        <w:rPr>
          <w:rFonts w:asciiTheme="minorHAnsi" w:hAnsiTheme="minorHAnsi" w:cstheme="minorHAnsi"/>
          <w:color w:val="000000"/>
          <w:lang w:val="it-IT"/>
        </w:rPr>
        <w:t xml:space="preserve">cio stampa della Provincia - per ragioni di opportunità o per casi di conflitto di interesse - non fornire il </w:t>
      </w:r>
      <w:r w:rsidR="00CF136C" w:rsidRPr="00572D4A">
        <w:rPr>
          <w:rFonts w:asciiTheme="minorHAnsi" w:hAnsiTheme="minorHAnsi" w:cstheme="minorHAnsi"/>
          <w:lang w:val="it-IT"/>
        </w:rPr>
        <w:t>servizio richiesto dal Comune e, in tal caso</w:t>
      </w:r>
      <w:r w:rsidRPr="00572D4A">
        <w:rPr>
          <w:rFonts w:asciiTheme="minorHAnsi" w:hAnsiTheme="minorHAnsi" w:cstheme="minorHAnsi"/>
          <w:lang w:val="it-IT"/>
        </w:rPr>
        <w:t xml:space="preserve">, </w:t>
      </w:r>
      <w:r w:rsidR="009C6739" w:rsidRPr="00572D4A">
        <w:rPr>
          <w:rFonts w:asciiTheme="minorHAnsi" w:hAnsiTheme="minorHAnsi" w:cstheme="minorHAnsi"/>
          <w:lang w:val="it-IT"/>
        </w:rPr>
        <w:t xml:space="preserve">l’Ufficio </w:t>
      </w:r>
      <w:r w:rsidR="00507361" w:rsidRPr="00572D4A">
        <w:rPr>
          <w:rFonts w:asciiTheme="minorHAnsi" w:hAnsiTheme="minorHAnsi" w:cstheme="minorHAnsi"/>
          <w:lang w:val="it-IT"/>
        </w:rPr>
        <w:t>comunicazione</w:t>
      </w:r>
      <w:r w:rsidRPr="00572D4A">
        <w:rPr>
          <w:rFonts w:asciiTheme="minorHAnsi" w:hAnsiTheme="minorHAnsi" w:cstheme="minorHAnsi"/>
          <w:lang w:val="it-IT"/>
        </w:rPr>
        <w:t xml:space="preserve"> della Provincia provve</w:t>
      </w:r>
      <w:r w:rsidR="001D59C3" w:rsidRPr="00572D4A">
        <w:rPr>
          <w:rFonts w:asciiTheme="minorHAnsi" w:hAnsiTheme="minorHAnsi" w:cstheme="minorHAnsi"/>
          <w:lang w:val="it-IT"/>
        </w:rPr>
        <w:t xml:space="preserve">de a dare immediato riscontro e </w:t>
      </w:r>
      <w:r w:rsidR="00CF136C" w:rsidRPr="00572D4A">
        <w:rPr>
          <w:rFonts w:asciiTheme="minorHAnsi" w:hAnsiTheme="minorHAnsi" w:cstheme="minorHAnsi"/>
          <w:lang w:val="it-IT"/>
        </w:rPr>
        <w:t>comunque entro</w:t>
      </w:r>
      <w:r w:rsidR="00AD7400" w:rsidRPr="00572D4A">
        <w:rPr>
          <w:rFonts w:asciiTheme="minorHAnsi" w:hAnsiTheme="minorHAnsi" w:cstheme="minorHAnsi"/>
          <w:lang w:val="it-IT"/>
        </w:rPr>
        <w:t xml:space="preserve"> </w:t>
      </w:r>
      <w:r w:rsidR="009C6739" w:rsidRPr="00572D4A">
        <w:rPr>
          <w:rFonts w:asciiTheme="minorHAnsi" w:hAnsiTheme="minorHAnsi" w:cstheme="minorHAnsi"/>
          <w:lang w:val="it-IT"/>
        </w:rPr>
        <w:t>2 giorni</w:t>
      </w:r>
      <w:r w:rsidRPr="00572D4A">
        <w:rPr>
          <w:rFonts w:asciiTheme="minorHAnsi" w:hAnsiTheme="minorHAnsi" w:cstheme="minorHAnsi"/>
          <w:lang w:val="it-IT"/>
        </w:rPr>
        <w:t xml:space="preserve"> </w:t>
      </w:r>
      <w:r w:rsidR="00CF136C" w:rsidRPr="00572D4A">
        <w:rPr>
          <w:rFonts w:asciiTheme="minorHAnsi" w:hAnsiTheme="minorHAnsi" w:cstheme="minorHAnsi"/>
          <w:lang w:val="it-IT"/>
        </w:rPr>
        <w:t>lavorativi</w:t>
      </w:r>
      <w:r w:rsidRPr="00572D4A">
        <w:rPr>
          <w:rFonts w:asciiTheme="minorHAnsi" w:hAnsiTheme="minorHAnsi" w:cstheme="minorHAnsi"/>
          <w:lang w:val="it-IT"/>
        </w:rPr>
        <w:t xml:space="preserve"> dalla richiesta avanzata dal Comune.</w:t>
      </w:r>
    </w:p>
    <w:p w14:paraId="2B7876B7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9A789BE" w14:textId="349B78A3" w:rsidR="001F67EB" w:rsidRPr="00572D4A" w:rsidRDefault="0084390D" w:rsidP="00EB638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>Il Comune assicura la predisposizione della docume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ntazione necessaria a garantire </w:t>
      </w:r>
      <w:r w:rsidRPr="00572D4A">
        <w:rPr>
          <w:rFonts w:asciiTheme="minorHAnsi" w:hAnsiTheme="minorHAnsi" w:cstheme="minorHAnsi"/>
          <w:color w:val="000000"/>
          <w:lang w:val="it-IT"/>
        </w:rPr>
        <w:t>l’efficace e tempestiva esecuzione dell’attività del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l’ufficio; nello specifico deve </w:t>
      </w:r>
      <w:r w:rsidRPr="00572D4A">
        <w:rPr>
          <w:rFonts w:asciiTheme="minorHAnsi" w:hAnsiTheme="minorHAnsi" w:cstheme="minorHAnsi"/>
          <w:color w:val="000000"/>
          <w:lang w:val="it-IT"/>
        </w:rPr>
        <w:t>provvedere alla trasmissione del materiale e ogn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i utile documentazione relativi </w:t>
      </w:r>
      <w:r w:rsidRPr="00572D4A">
        <w:rPr>
          <w:rFonts w:asciiTheme="minorHAnsi" w:hAnsiTheme="minorHAnsi" w:cstheme="minorHAnsi"/>
          <w:color w:val="000000"/>
          <w:lang w:val="it-IT"/>
        </w:rPr>
        <w:t>all'evento da comunicare, nei termini preventiv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amente concordati con l’Ufficio </w:t>
      </w:r>
      <w:r w:rsidRPr="00572D4A">
        <w:rPr>
          <w:rFonts w:asciiTheme="minorHAnsi" w:hAnsiTheme="minorHAnsi" w:cstheme="minorHAnsi"/>
          <w:color w:val="000000"/>
          <w:lang w:val="it-IT"/>
        </w:rPr>
        <w:t>stampa della Provincia</w:t>
      </w:r>
      <w:r w:rsidR="00CF136C" w:rsidRPr="00572D4A">
        <w:rPr>
          <w:rFonts w:asciiTheme="minorHAnsi" w:hAnsiTheme="minorHAnsi" w:cstheme="minorHAnsi"/>
          <w:color w:val="000000"/>
          <w:lang w:val="it-IT"/>
        </w:rPr>
        <w:t xml:space="preserve"> (2 gg lavorativi per I comunicati e 5 gg lavorativi per la convocazione delle conferenze stampa)</w:t>
      </w:r>
      <w:r w:rsidRPr="00572D4A">
        <w:rPr>
          <w:rFonts w:asciiTheme="minorHAnsi" w:hAnsiTheme="minorHAnsi" w:cstheme="minorHAnsi"/>
          <w:color w:val="000000"/>
          <w:lang w:val="it-IT"/>
        </w:rPr>
        <w:t>.</w:t>
      </w:r>
    </w:p>
    <w:p w14:paraId="4B5BEBA8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1776A8EE" w14:textId="5B1D42C6" w:rsidR="00492FFA" w:rsidRPr="00572D4A" w:rsidRDefault="009C6739" w:rsidP="00C34C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lang w:val="it-IT"/>
        </w:rPr>
        <w:t xml:space="preserve">L’Ufficio </w:t>
      </w:r>
      <w:r w:rsidR="009F29EC" w:rsidRPr="00572D4A">
        <w:rPr>
          <w:rFonts w:asciiTheme="minorHAnsi" w:hAnsiTheme="minorHAnsi" w:cstheme="minorHAnsi"/>
          <w:lang w:val="it-IT"/>
        </w:rPr>
        <w:t>comunicazione</w:t>
      </w:r>
      <w:r w:rsidR="0084390D" w:rsidRPr="00572D4A">
        <w:rPr>
          <w:rFonts w:asciiTheme="minorHAnsi" w:hAnsiTheme="minorHAnsi" w:cstheme="minorHAnsi"/>
          <w:lang w:val="it-IT"/>
        </w:rPr>
        <w:t xml:space="preserve"> della Provincia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mette</w:t>
      </w:r>
      <w:r w:rsidR="004C6BFD" w:rsidRPr="00572D4A">
        <w:rPr>
          <w:rFonts w:asciiTheme="minorHAnsi" w:hAnsiTheme="minorHAnsi" w:cstheme="minorHAnsi"/>
          <w:color w:val="000000"/>
          <w:lang w:val="it-IT"/>
        </w:rPr>
        <w:t>rà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 xml:space="preserve"> a disposizione</w:t>
      </w:r>
      <w:r w:rsidR="001D59C3" w:rsidRPr="00572D4A">
        <w:rPr>
          <w:rFonts w:asciiTheme="minorHAnsi" w:hAnsiTheme="minorHAnsi" w:cstheme="minorHAnsi"/>
          <w:color w:val="000000"/>
          <w:lang w:val="it-IT"/>
        </w:rPr>
        <w:t xml:space="preserve"> recapiti telefonici e di posta </w:t>
      </w:r>
      <w:r w:rsidR="0084390D" w:rsidRPr="00572D4A">
        <w:rPr>
          <w:rFonts w:asciiTheme="minorHAnsi" w:hAnsiTheme="minorHAnsi" w:cstheme="minorHAnsi"/>
          <w:color w:val="000000"/>
          <w:lang w:val="it-IT"/>
        </w:rPr>
        <w:t>elettronica pe</w:t>
      </w:r>
      <w:r w:rsidR="004C6BFD" w:rsidRPr="00572D4A">
        <w:rPr>
          <w:rFonts w:asciiTheme="minorHAnsi" w:hAnsiTheme="minorHAnsi" w:cstheme="minorHAnsi"/>
          <w:color w:val="000000"/>
          <w:lang w:val="it-IT"/>
        </w:rPr>
        <w:t>r fornire riscontri a richieste</w:t>
      </w:r>
      <w:r w:rsidR="0084390D" w:rsidRPr="00572D4A">
        <w:rPr>
          <w:rFonts w:asciiTheme="minorHAnsi" w:hAnsiTheme="minorHAnsi" w:cstheme="minorHAnsi"/>
          <w:color w:val="000000" w:themeColor="text1"/>
          <w:lang w:val="it-IT"/>
        </w:rPr>
        <w:t xml:space="preserve"> neg</w:t>
      </w:r>
      <w:r w:rsidR="004C6BFD" w:rsidRPr="00572D4A">
        <w:rPr>
          <w:rFonts w:asciiTheme="minorHAnsi" w:hAnsiTheme="minorHAnsi" w:cstheme="minorHAnsi"/>
          <w:color w:val="000000" w:themeColor="text1"/>
          <w:lang w:val="it-IT"/>
        </w:rPr>
        <w:t>li orari di servizio del proprio personale</w:t>
      </w:r>
      <w:r w:rsidR="0084390D" w:rsidRPr="00572D4A">
        <w:rPr>
          <w:rFonts w:asciiTheme="minorHAnsi" w:hAnsiTheme="minorHAnsi" w:cstheme="minorHAnsi"/>
          <w:color w:val="70AD47" w:themeColor="accent6"/>
          <w:lang w:val="it-IT"/>
        </w:rPr>
        <w:t>.</w:t>
      </w:r>
      <w:r w:rsidR="004C6BFD" w:rsidRPr="00572D4A">
        <w:rPr>
          <w:rFonts w:asciiTheme="minorHAnsi" w:hAnsiTheme="minorHAnsi" w:cstheme="minorHAnsi"/>
          <w:color w:val="70AD47" w:themeColor="accent6"/>
          <w:lang w:val="it-IT"/>
        </w:rPr>
        <w:t xml:space="preserve"> </w:t>
      </w:r>
      <w:r w:rsidR="00620077" w:rsidRPr="00572D4A">
        <w:rPr>
          <w:rFonts w:asciiTheme="minorHAnsi" w:hAnsiTheme="minorHAnsi" w:cstheme="minorHAnsi"/>
          <w:lang w:val="it-IT"/>
        </w:rPr>
        <w:t xml:space="preserve">Gli uffici della Provincia sono aperti al pubblico </w:t>
      </w:r>
      <w:proofErr w:type="gramStart"/>
      <w:r w:rsidR="00620077" w:rsidRPr="00572D4A">
        <w:rPr>
          <w:rFonts w:asciiTheme="minorHAnsi" w:hAnsiTheme="minorHAnsi" w:cstheme="minorHAnsi"/>
          <w:lang w:val="it-IT"/>
        </w:rPr>
        <w:t>Lunedì</w:t>
      </w:r>
      <w:proofErr w:type="gramEnd"/>
      <w:r w:rsidR="00620077" w:rsidRPr="00572D4A">
        <w:rPr>
          <w:rFonts w:asciiTheme="minorHAnsi" w:hAnsiTheme="minorHAnsi" w:cstheme="minorHAnsi"/>
          <w:lang w:val="it-IT"/>
        </w:rPr>
        <w:t>, Mercoledì e Giovedì dalle 8.00 alle 18.00,</w:t>
      </w:r>
      <w:r w:rsidR="00400716" w:rsidRPr="00572D4A">
        <w:rPr>
          <w:rFonts w:asciiTheme="minorHAnsi" w:hAnsiTheme="minorHAnsi" w:cstheme="minorHAnsi"/>
          <w:lang w:val="it-IT"/>
        </w:rPr>
        <w:t xml:space="preserve"> </w:t>
      </w:r>
      <w:r w:rsidR="00620077" w:rsidRPr="00572D4A">
        <w:rPr>
          <w:rFonts w:asciiTheme="minorHAnsi" w:hAnsiTheme="minorHAnsi" w:cstheme="minorHAnsi"/>
          <w:lang w:val="it-IT"/>
        </w:rPr>
        <w:t>Martedì e Venerdì dalle 8.00 alle 14.00</w:t>
      </w:r>
      <w:r w:rsidR="00492FFA" w:rsidRPr="00572D4A">
        <w:rPr>
          <w:rFonts w:asciiTheme="minorHAnsi" w:hAnsiTheme="minorHAnsi" w:cstheme="minorHAnsi"/>
          <w:lang w:val="it-IT"/>
        </w:rPr>
        <w:t>.</w:t>
      </w:r>
    </w:p>
    <w:p w14:paraId="6675D3E2" w14:textId="2B78B529" w:rsidR="00E25ECD" w:rsidRPr="00572D4A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4760DE" w14:textId="7BEFB244" w:rsidR="00E25ECD" w:rsidRPr="00572D4A" w:rsidRDefault="00E25ECD" w:rsidP="00E25EC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. 3 – Strumenti di comunicazione </w:t>
      </w:r>
    </w:p>
    <w:p w14:paraId="14CAC3CE" w14:textId="1175B93C" w:rsidR="00BD74DB" w:rsidRPr="00572D4A" w:rsidRDefault="001B0344" w:rsidP="6742782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72D4A">
        <w:rPr>
          <w:rFonts w:asciiTheme="minorHAnsi" w:hAnsiTheme="minorHAnsi" w:cstheme="minorHAnsi"/>
          <w:sz w:val="22"/>
          <w:szCs w:val="22"/>
        </w:rPr>
        <w:t>La Provincia di Piacenza metterà a disposizione il proprio s</w:t>
      </w:r>
      <w:r w:rsidR="00E25ECD" w:rsidRPr="00572D4A">
        <w:rPr>
          <w:rFonts w:asciiTheme="minorHAnsi" w:hAnsiTheme="minorHAnsi" w:cstheme="minorHAnsi"/>
          <w:sz w:val="22"/>
          <w:szCs w:val="22"/>
        </w:rPr>
        <w:t>ito</w:t>
      </w:r>
      <w:r w:rsidR="00400716" w:rsidRPr="00572D4A">
        <w:rPr>
          <w:rFonts w:asciiTheme="minorHAnsi" w:hAnsiTheme="minorHAnsi" w:cstheme="minorHAnsi"/>
          <w:sz w:val="22"/>
          <w:szCs w:val="22"/>
        </w:rPr>
        <w:t xml:space="preserve"> web </w:t>
      </w:r>
      <w:r w:rsidRPr="00572D4A">
        <w:rPr>
          <w:rFonts w:asciiTheme="minorHAnsi" w:hAnsiTheme="minorHAnsi" w:cstheme="minorHAnsi"/>
          <w:sz w:val="22"/>
          <w:szCs w:val="22"/>
        </w:rPr>
        <w:t xml:space="preserve">istituzionale per la veicolazione delle informazioni che, in </w:t>
      </w:r>
      <w:r w:rsidR="00467DD6" w:rsidRPr="00572D4A">
        <w:rPr>
          <w:rFonts w:asciiTheme="minorHAnsi" w:hAnsiTheme="minorHAnsi" w:cstheme="minorHAnsi"/>
          <w:sz w:val="22"/>
          <w:szCs w:val="22"/>
        </w:rPr>
        <w:t>base</w:t>
      </w:r>
      <w:r w:rsidRPr="00572D4A">
        <w:rPr>
          <w:rFonts w:asciiTheme="minorHAnsi" w:hAnsiTheme="minorHAnsi" w:cstheme="minorHAnsi"/>
          <w:sz w:val="22"/>
          <w:szCs w:val="22"/>
        </w:rPr>
        <w:t xml:space="preserve"> alla tematica, potranno essere diffuse anche sul sito della rivista online </w:t>
      </w:r>
      <w:proofErr w:type="spellStart"/>
      <w:r w:rsidRPr="00572D4A">
        <w:rPr>
          <w:rFonts w:asciiTheme="minorHAnsi" w:hAnsiTheme="minorHAnsi" w:cstheme="minorHAnsi"/>
          <w:sz w:val="22"/>
          <w:szCs w:val="22"/>
        </w:rPr>
        <w:t>Piacenz</w:t>
      </w:r>
      <w:proofErr w:type="spellEnd"/>
      <w:r w:rsidRPr="00572D4A">
        <w:rPr>
          <w:rFonts w:asciiTheme="minorHAnsi" w:hAnsiTheme="minorHAnsi" w:cstheme="minorHAnsi"/>
          <w:sz w:val="22"/>
          <w:szCs w:val="22"/>
        </w:rPr>
        <w:t>@ Economia, Lavoro e Società realizzata in collaborazione con l’Università Cattolica e la Camera di Commercio di Piacenza. Le news potranno essere veicolate anche sulla intranet istituzionale ac</w:t>
      </w:r>
      <w:r w:rsidR="00E26450">
        <w:rPr>
          <w:rFonts w:asciiTheme="minorHAnsi" w:hAnsiTheme="minorHAnsi" w:cstheme="minorHAnsi"/>
          <w:sz w:val="22"/>
          <w:szCs w:val="22"/>
        </w:rPr>
        <w:t xml:space="preserve">cessibile </w:t>
      </w:r>
      <w:r w:rsidRPr="00572D4A">
        <w:rPr>
          <w:rFonts w:asciiTheme="minorHAnsi" w:hAnsiTheme="minorHAnsi" w:cstheme="minorHAnsi"/>
          <w:sz w:val="22"/>
          <w:szCs w:val="22"/>
        </w:rPr>
        <w:t xml:space="preserve">a tutti i dipendenti. </w:t>
      </w:r>
      <w:r w:rsidR="00E562FA" w:rsidRPr="00572D4A">
        <w:rPr>
          <w:rFonts w:asciiTheme="minorHAnsi" w:hAnsiTheme="minorHAnsi" w:cstheme="minorHAnsi"/>
          <w:sz w:val="22"/>
          <w:szCs w:val="22"/>
        </w:rPr>
        <w:t xml:space="preserve">A </w:t>
      </w:r>
      <w:r w:rsidR="00CE5ECB" w:rsidRPr="00572D4A">
        <w:rPr>
          <w:rFonts w:asciiTheme="minorHAnsi" w:hAnsiTheme="minorHAnsi" w:cstheme="minorHAnsi"/>
          <w:sz w:val="22"/>
          <w:szCs w:val="22"/>
        </w:rPr>
        <w:t>disp</w:t>
      </w:r>
      <w:r w:rsidR="00186BB2" w:rsidRPr="00572D4A">
        <w:rPr>
          <w:rFonts w:asciiTheme="minorHAnsi" w:hAnsiTheme="minorHAnsi" w:cstheme="minorHAnsi"/>
          <w:sz w:val="22"/>
          <w:szCs w:val="22"/>
        </w:rPr>
        <w:t>osizione, inoltre,</w:t>
      </w:r>
      <w:r w:rsidR="004603D0" w:rsidRPr="00572D4A">
        <w:rPr>
          <w:rFonts w:asciiTheme="minorHAnsi" w:hAnsiTheme="minorHAnsi" w:cstheme="minorHAnsi"/>
          <w:sz w:val="22"/>
          <w:szCs w:val="22"/>
        </w:rPr>
        <w:t xml:space="preserve"> la</w:t>
      </w:r>
      <w:r w:rsidR="00400716" w:rsidRPr="00572D4A">
        <w:rPr>
          <w:rFonts w:asciiTheme="minorHAnsi" w:hAnsiTheme="minorHAnsi" w:cstheme="minorHAnsi"/>
          <w:sz w:val="22"/>
          <w:szCs w:val="22"/>
        </w:rPr>
        <w:t xml:space="preserve"> piattaforma Teams per </w:t>
      </w:r>
      <w:r w:rsidR="004603D0" w:rsidRPr="00572D4A">
        <w:rPr>
          <w:rFonts w:asciiTheme="minorHAnsi" w:hAnsiTheme="minorHAnsi" w:cstheme="minorHAnsi"/>
          <w:sz w:val="22"/>
          <w:szCs w:val="22"/>
        </w:rPr>
        <w:t xml:space="preserve">le </w:t>
      </w:r>
      <w:r w:rsidR="008F3464" w:rsidRPr="00572D4A">
        <w:rPr>
          <w:rFonts w:asciiTheme="minorHAnsi" w:hAnsiTheme="minorHAnsi" w:cstheme="minorHAnsi"/>
          <w:sz w:val="22"/>
          <w:szCs w:val="22"/>
        </w:rPr>
        <w:t>videoconferenze</w:t>
      </w:r>
      <w:r w:rsidR="00BD74DB" w:rsidRPr="00572D4A">
        <w:rPr>
          <w:rFonts w:asciiTheme="minorHAnsi" w:hAnsiTheme="minorHAnsi" w:cstheme="minorHAnsi"/>
          <w:sz w:val="22"/>
          <w:szCs w:val="22"/>
        </w:rPr>
        <w:t xml:space="preserve"> e i canali social </w:t>
      </w:r>
      <w:r w:rsidR="00E26450">
        <w:rPr>
          <w:rFonts w:asciiTheme="minorHAnsi" w:hAnsiTheme="minorHAnsi" w:cstheme="minorHAnsi"/>
          <w:sz w:val="22"/>
          <w:szCs w:val="22"/>
        </w:rPr>
        <w:t>della Provincia di Piacenza.</w:t>
      </w:r>
    </w:p>
    <w:p w14:paraId="2F328A3E" w14:textId="3C45B56C" w:rsidR="00BD74DB" w:rsidRPr="00572D4A" w:rsidRDefault="00BD74DB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E08F80" w14:textId="12AB33D4" w:rsidR="00BD74DB" w:rsidRPr="00572D4A" w:rsidRDefault="00DD195E" w:rsidP="000575D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 4</w:t>
      </w:r>
      <w:r w:rsidR="0084390D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4390D" w:rsidRPr="00572D4A">
        <w:rPr>
          <w:rFonts w:asciiTheme="minorHAnsi" w:hAnsiTheme="minorHAnsi" w:cstheme="minorHAnsi"/>
          <w:b/>
          <w:bCs/>
          <w:sz w:val="22"/>
          <w:szCs w:val="22"/>
        </w:rPr>
        <w:t>– Norme finanziarie</w:t>
      </w:r>
      <w:r w:rsidR="00BD74DB" w:rsidRPr="00572D4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2FF150AB" w14:textId="0F5060E4" w:rsidR="009C6739" w:rsidRPr="00572D4A" w:rsidRDefault="003F2EE6" w:rsidP="26B74DB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72D4A">
        <w:rPr>
          <w:rFonts w:asciiTheme="minorHAnsi" w:hAnsiTheme="minorHAnsi" w:cstheme="minorHAnsi"/>
          <w:sz w:val="22"/>
          <w:szCs w:val="22"/>
        </w:rPr>
        <w:t xml:space="preserve">I </w:t>
      </w:r>
      <w:r w:rsidR="000A6247" w:rsidRPr="00572D4A">
        <w:rPr>
          <w:rFonts w:asciiTheme="minorHAnsi" w:hAnsiTheme="minorHAnsi" w:cstheme="minorHAnsi"/>
          <w:sz w:val="22"/>
          <w:szCs w:val="22"/>
        </w:rPr>
        <w:t xml:space="preserve">Comuni che sottoscriveranno il presente </w:t>
      </w:r>
      <w:r w:rsidRPr="00572D4A">
        <w:rPr>
          <w:rFonts w:asciiTheme="minorHAnsi" w:hAnsiTheme="minorHAnsi" w:cstheme="minorHAnsi"/>
          <w:sz w:val="22"/>
          <w:szCs w:val="22"/>
        </w:rPr>
        <w:t>accord</w:t>
      </w:r>
      <w:r w:rsidR="000575DB" w:rsidRPr="00572D4A">
        <w:rPr>
          <w:rFonts w:asciiTheme="minorHAnsi" w:hAnsiTheme="minorHAnsi" w:cstheme="minorHAnsi"/>
          <w:sz w:val="22"/>
          <w:szCs w:val="22"/>
        </w:rPr>
        <w:t>o</w:t>
      </w:r>
      <w:r w:rsidRPr="00572D4A">
        <w:rPr>
          <w:rFonts w:asciiTheme="minorHAnsi" w:hAnsiTheme="minorHAnsi" w:cstheme="minorHAnsi"/>
          <w:sz w:val="22"/>
          <w:szCs w:val="22"/>
        </w:rPr>
        <w:t>,</w:t>
      </w:r>
      <w:r w:rsidR="000A6247" w:rsidRPr="00572D4A">
        <w:rPr>
          <w:rFonts w:asciiTheme="minorHAnsi" w:hAnsiTheme="minorHAnsi" w:cstheme="minorHAnsi"/>
          <w:sz w:val="22"/>
          <w:szCs w:val="22"/>
        </w:rPr>
        <w:t xml:space="preserve"> che avrà</w:t>
      </w:r>
      <w:r w:rsidR="00D94B6F" w:rsidRPr="00572D4A">
        <w:rPr>
          <w:rFonts w:asciiTheme="minorHAnsi" w:hAnsiTheme="minorHAnsi" w:cstheme="minorHAnsi"/>
          <w:sz w:val="22"/>
          <w:szCs w:val="22"/>
        </w:rPr>
        <w:t xml:space="preserve"> inizio il 1 gennaio</w:t>
      </w:r>
      <w:r w:rsidRPr="00572D4A">
        <w:rPr>
          <w:rFonts w:asciiTheme="minorHAnsi" w:hAnsiTheme="minorHAnsi" w:cstheme="minorHAnsi"/>
          <w:sz w:val="22"/>
          <w:szCs w:val="22"/>
        </w:rPr>
        <w:t xml:space="preserve"> </w:t>
      </w:r>
      <w:r w:rsidR="00360EBC" w:rsidRPr="00572D4A">
        <w:rPr>
          <w:rFonts w:asciiTheme="minorHAnsi" w:hAnsiTheme="minorHAnsi" w:cstheme="minorHAnsi"/>
          <w:sz w:val="22"/>
          <w:szCs w:val="22"/>
        </w:rPr>
        <w:t xml:space="preserve">2026 </w:t>
      </w:r>
      <w:r w:rsidRPr="00572D4A">
        <w:rPr>
          <w:rFonts w:asciiTheme="minorHAnsi" w:hAnsiTheme="minorHAnsi" w:cstheme="minorHAnsi"/>
          <w:sz w:val="22"/>
          <w:szCs w:val="22"/>
        </w:rPr>
        <w:t>e</w:t>
      </w:r>
      <w:r w:rsidR="000A6247" w:rsidRPr="00572D4A">
        <w:rPr>
          <w:rFonts w:asciiTheme="minorHAnsi" w:hAnsiTheme="minorHAnsi" w:cstheme="minorHAnsi"/>
          <w:sz w:val="22"/>
          <w:szCs w:val="22"/>
        </w:rPr>
        <w:t xml:space="preserve"> termine</w:t>
      </w:r>
      <w:r w:rsidR="00D94B6F" w:rsidRPr="00572D4A">
        <w:rPr>
          <w:rFonts w:asciiTheme="minorHAnsi" w:hAnsiTheme="minorHAnsi" w:cstheme="minorHAnsi"/>
          <w:sz w:val="22"/>
          <w:szCs w:val="22"/>
        </w:rPr>
        <w:t>rà</w:t>
      </w:r>
      <w:r w:rsidR="000A6247" w:rsidRPr="00572D4A">
        <w:rPr>
          <w:rFonts w:asciiTheme="minorHAnsi" w:hAnsiTheme="minorHAnsi" w:cstheme="minorHAnsi"/>
          <w:sz w:val="22"/>
          <w:szCs w:val="22"/>
        </w:rPr>
        <w:t xml:space="preserve"> il 31.12.202</w:t>
      </w:r>
      <w:r w:rsidR="00360EBC" w:rsidRPr="00572D4A">
        <w:rPr>
          <w:rFonts w:asciiTheme="minorHAnsi" w:hAnsiTheme="minorHAnsi" w:cstheme="minorHAnsi"/>
          <w:sz w:val="22"/>
          <w:szCs w:val="22"/>
        </w:rPr>
        <w:t>7</w:t>
      </w:r>
      <w:r w:rsidRPr="00572D4A">
        <w:rPr>
          <w:rFonts w:asciiTheme="minorHAnsi" w:hAnsiTheme="minorHAnsi" w:cstheme="minorHAnsi"/>
          <w:sz w:val="22"/>
          <w:szCs w:val="22"/>
        </w:rPr>
        <w:t>,</w:t>
      </w:r>
      <w:r w:rsidR="003D297B" w:rsidRPr="00572D4A">
        <w:rPr>
          <w:rFonts w:asciiTheme="minorHAnsi" w:hAnsiTheme="minorHAnsi" w:cstheme="minorHAnsi"/>
          <w:sz w:val="22"/>
          <w:szCs w:val="22"/>
        </w:rPr>
        <w:t xml:space="preserve"> </w:t>
      </w:r>
      <w:r w:rsidR="00186BB2" w:rsidRPr="00572D4A">
        <w:rPr>
          <w:rFonts w:asciiTheme="minorHAnsi" w:hAnsiTheme="minorHAnsi" w:cstheme="minorHAnsi"/>
          <w:sz w:val="22"/>
          <w:szCs w:val="22"/>
        </w:rPr>
        <w:t>dovranno sostenere</w:t>
      </w:r>
      <w:r w:rsidR="003D297B" w:rsidRPr="00572D4A">
        <w:rPr>
          <w:rFonts w:asciiTheme="minorHAnsi" w:hAnsiTheme="minorHAnsi" w:cstheme="minorHAnsi"/>
          <w:sz w:val="22"/>
          <w:szCs w:val="22"/>
        </w:rPr>
        <w:t xml:space="preserve"> un costo fisso annuo</w:t>
      </w:r>
      <w:r w:rsidR="00D94B6F" w:rsidRPr="00572D4A">
        <w:rPr>
          <w:rFonts w:asciiTheme="minorHAnsi" w:hAnsiTheme="minorHAnsi" w:cstheme="minorHAnsi"/>
          <w:sz w:val="22"/>
          <w:szCs w:val="22"/>
        </w:rPr>
        <w:t xml:space="preserve">, definito </w:t>
      </w:r>
      <w:r w:rsidR="003D297B" w:rsidRPr="00572D4A">
        <w:rPr>
          <w:rFonts w:asciiTheme="minorHAnsi" w:hAnsiTheme="minorHAnsi" w:cstheme="minorHAnsi"/>
          <w:sz w:val="22"/>
          <w:szCs w:val="22"/>
        </w:rPr>
        <w:t>in base alla fascia demografica di appartenenza:</w:t>
      </w:r>
    </w:p>
    <w:p w14:paraId="248B55FD" w14:textId="1947D041" w:rsidR="003D297B" w:rsidRPr="00572D4A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per i comuni con meno di 1000 abitanti, l’importo è pari a 100,00 euro;</w:t>
      </w:r>
    </w:p>
    <w:p w14:paraId="7E50F32E" w14:textId="2B4564D4" w:rsidR="003D297B" w:rsidRPr="00572D4A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per i comuni fino a 5000 abitanti, l’importo è pari a 300,00 euro;</w:t>
      </w:r>
    </w:p>
    <w:p w14:paraId="04B25C0D" w14:textId="2BE6E5A8" w:rsidR="003D297B" w:rsidRPr="00572D4A" w:rsidRDefault="003D297B" w:rsidP="003D29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Per i comuni con più di 5000 abitanti, l’importo è pari a 400,00 euro.</w:t>
      </w:r>
    </w:p>
    <w:p w14:paraId="613D9BE6" w14:textId="6C3E03D0" w:rsidR="000A6247" w:rsidRPr="00572D4A" w:rsidRDefault="00593F95" w:rsidP="26B74DBE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72D4A">
        <w:rPr>
          <w:rFonts w:asciiTheme="minorHAnsi" w:hAnsiTheme="minorHAnsi" w:cstheme="minorHAnsi"/>
          <w:sz w:val="22"/>
          <w:szCs w:val="22"/>
        </w:rPr>
        <w:lastRenderedPageBreak/>
        <w:t xml:space="preserve">La </w:t>
      </w:r>
      <w:r w:rsidR="000A6247" w:rsidRPr="00572D4A">
        <w:rPr>
          <w:rFonts w:asciiTheme="minorHAnsi" w:hAnsiTheme="minorHAnsi" w:cstheme="minorHAnsi"/>
          <w:sz w:val="22"/>
          <w:szCs w:val="22"/>
        </w:rPr>
        <w:t xml:space="preserve">presente convenzione verrà stipulata con un numero massimo di </w:t>
      </w:r>
      <w:r w:rsidR="2A0EC9C1" w:rsidRPr="00572D4A">
        <w:rPr>
          <w:rFonts w:asciiTheme="minorHAnsi" w:hAnsiTheme="minorHAnsi" w:cstheme="minorHAnsi"/>
          <w:sz w:val="22"/>
          <w:szCs w:val="22"/>
        </w:rPr>
        <w:t>8</w:t>
      </w:r>
      <w:r w:rsidR="00467DD6" w:rsidRPr="00572D4A">
        <w:rPr>
          <w:rFonts w:asciiTheme="minorHAnsi" w:hAnsiTheme="minorHAnsi" w:cstheme="minorHAnsi"/>
          <w:sz w:val="22"/>
          <w:szCs w:val="22"/>
        </w:rPr>
        <w:t xml:space="preserve"> C</w:t>
      </w:r>
      <w:r w:rsidR="000A6247" w:rsidRPr="00572D4A">
        <w:rPr>
          <w:rFonts w:asciiTheme="minorHAnsi" w:hAnsiTheme="minorHAnsi" w:cstheme="minorHAnsi"/>
          <w:sz w:val="22"/>
          <w:szCs w:val="22"/>
        </w:rPr>
        <w:t>omuni</w:t>
      </w:r>
      <w:r w:rsidR="00C65CE6" w:rsidRPr="00572D4A">
        <w:rPr>
          <w:rFonts w:asciiTheme="minorHAnsi" w:hAnsiTheme="minorHAnsi" w:cstheme="minorHAnsi"/>
          <w:sz w:val="22"/>
          <w:szCs w:val="22"/>
        </w:rPr>
        <w:t>, sulla base dell’ordine cronologico di adesione tramite sottoscrizione della convenzione</w:t>
      </w:r>
      <w:r w:rsidR="000A6247" w:rsidRPr="00572D4A">
        <w:rPr>
          <w:rFonts w:asciiTheme="minorHAnsi" w:hAnsiTheme="minorHAnsi" w:cstheme="minorHAnsi"/>
          <w:sz w:val="22"/>
          <w:szCs w:val="22"/>
        </w:rPr>
        <w:t>.</w:t>
      </w:r>
      <w:r w:rsidR="00C65CE6" w:rsidRPr="00572D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B24B39" w14:textId="2C34E7EE" w:rsidR="003D297B" w:rsidRPr="00572D4A" w:rsidRDefault="003D297B" w:rsidP="003D297B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Theme="minorHAnsi" w:hAnsiTheme="minorHAnsi" w:cstheme="minorHAnsi"/>
          <w:lang w:val="it-IT"/>
        </w:rPr>
      </w:pPr>
    </w:p>
    <w:p w14:paraId="5E60E0E1" w14:textId="6692E3FF" w:rsidR="008F3464" w:rsidRPr="00572D4A" w:rsidRDefault="00D94B6F" w:rsidP="26B74DB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Il </w:t>
      </w:r>
      <w:r w:rsidR="00D40B8C" w:rsidRPr="00572D4A">
        <w:rPr>
          <w:rFonts w:asciiTheme="minorHAnsi" w:hAnsiTheme="minorHAnsi" w:cstheme="minorHAnsi"/>
          <w:color w:val="000000" w:themeColor="text1"/>
          <w:lang w:val="it-IT"/>
        </w:rPr>
        <w:t>costo</w:t>
      </w:r>
      <w:r w:rsidRPr="00572D4A">
        <w:rPr>
          <w:rFonts w:asciiTheme="minorHAnsi" w:hAnsiTheme="minorHAnsi" w:cstheme="minorHAnsi"/>
          <w:color w:val="000000" w:themeColor="text1"/>
          <w:lang w:val="it-IT"/>
        </w:rPr>
        <w:t xml:space="preserve"> annuo relativo alla prima annualità</w:t>
      </w:r>
      <w:r w:rsidR="008F3464" w:rsidRPr="00572D4A">
        <w:rPr>
          <w:rFonts w:asciiTheme="minorHAnsi" w:hAnsiTheme="minorHAnsi" w:cstheme="minorHAnsi"/>
          <w:color w:val="FF0000"/>
          <w:lang w:val="it-IT"/>
        </w:rPr>
        <w:t xml:space="preserve"> </w:t>
      </w:r>
      <w:r w:rsidR="008F3464" w:rsidRPr="00572D4A">
        <w:rPr>
          <w:rFonts w:asciiTheme="minorHAnsi" w:hAnsiTheme="minorHAnsi" w:cstheme="minorHAnsi"/>
          <w:lang w:val="it-IT"/>
        </w:rPr>
        <w:t xml:space="preserve">dovrà essere versato alla Provincia </w:t>
      </w:r>
      <w:r w:rsidR="00D97571" w:rsidRPr="00572D4A">
        <w:rPr>
          <w:rFonts w:asciiTheme="minorHAnsi" w:hAnsiTheme="minorHAnsi" w:cstheme="minorHAnsi"/>
          <w:lang w:val="it-IT"/>
        </w:rPr>
        <w:t xml:space="preserve">entro </w:t>
      </w:r>
      <w:r w:rsidR="003F2EE6" w:rsidRPr="00572D4A">
        <w:rPr>
          <w:rFonts w:asciiTheme="minorHAnsi" w:hAnsiTheme="minorHAnsi" w:cstheme="minorHAnsi"/>
          <w:lang w:val="it-IT"/>
        </w:rPr>
        <w:t>90</w:t>
      </w:r>
      <w:r w:rsidR="008F3464" w:rsidRPr="00572D4A">
        <w:rPr>
          <w:rFonts w:asciiTheme="minorHAnsi" w:hAnsiTheme="minorHAnsi" w:cstheme="minorHAnsi"/>
          <w:color w:val="FF0000"/>
          <w:lang w:val="it-IT"/>
        </w:rPr>
        <w:t xml:space="preserve"> </w:t>
      </w:r>
      <w:r w:rsidR="008F3464" w:rsidRPr="00572D4A">
        <w:rPr>
          <w:rFonts w:asciiTheme="minorHAnsi" w:hAnsiTheme="minorHAnsi" w:cstheme="minorHAnsi"/>
          <w:lang w:val="it-IT"/>
        </w:rPr>
        <w:t>giorni dall’avvenuta so</w:t>
      </w:r>
      <w:r w:rsidR="00D97571" w:rsidRPr="00572D4A">
        <w:rPr>
          <w:rFonts w:asciiTheme="minorHAnsi" w:hAnsiTheme="minorHAnsi" w:cstheme="minorHAnsi"/>
          <w:lang w:val="it-IT"/>
        </w:rPr>
        <w:t xml:space="preserve">ttoscrizione della convenzione, quale </w:t>
      </w:r>
      <w:r w:rsidR="0084390D" w:rsidRPr="00572D4A">
        <w:rPr>
          <w:rFonts w:asciiTheme="minorHAnsi" w:hAnsiTheme="minorHAnsi" w:cstheme="minorHAnsi"/>
          <w:lang w:val="it-IT"/>
        </w:rPr>
        <w:t>compartecipazione alle sp</w:t>
      </w:r>
      <w:r w:rsidR="001D59C3" w:rsidRPr="00572D4A">
        <w:rPr>
          <w:rFonts w:asciiTheme="minorHAnsi" w:hAnsiTheme="minorHAnsi" w:cstheme="minorHAnsi"/>
          <w:lang w:val="it-IT"/>
        </w:rPr>
        <w:t xml:space="preserve">ese generali di segreteria e di </w:t>
      </w:r>
      <w:r w:rsidR="0084390D" w:rsidRPr="00572D4A">
        <w:rPr>
          <w:rFonts w:asciiTheme="minorHAnsi" w:hAnsiTheme="minorHAnsi" w:cstheme="minorHAnsi"/>
          <w:lang w:val="it-IT"/>
        </w:rPr>
        <w:t>funz</w:t>
      </w:r>
      <w:r w:rsidR="00D97571" w:rsidRPr="00572D4A">
        <w:rPr>
          <w:rFonts w:asciiTheme="minorHAnsi" w:hAnsiTheme="minorHAnsi" w:cstheme="minorHAnsi"/>
          <w:lang w:val="it-IT"/>
        </w:rPr>
        <w:t>ionamento del servizio</w:t>
      </w:r>
      <w:r w:rsidRPr="00572D4A">
        <w:rPr>
          <w:rFonts w:asciiTheme="minorHAnsi" w:hAnsiTheme="minorHAnsi" w:cstheme="minorHAnsi"/>
          <w:lang w:val="it-IT"/>
        </w:rPr>
        <w:t>, mentre</w:t>
      </w:r>
      <w:r w:rsidRPr="00572D4A">
        <w:rPr>
          <w:rFonts w:asciiTheme="minorHAnsi" w:eastAsia="Times New Roman" w:hAnsiTheme="minorHAnsi" w:cstheme="minorHAnsi"/>
          <w:lang w:val="it-IT" w:eastAsia="ar-SA"/>
        </w:rPr>
        <w:t xml:space="preserve"> per la seconda annualità il versamento dovrà avven</w:t>
      </w:r>
      <w:r w:rsidR="009309A1" w:rsidRPr="00572D4A">
        <w:rPr>
          <w:rFonts w:asciiTheme="minorHAnsi" w:eastAsia="Times New Roman" w:hAnsiTheme="minorHAnsi" w:cstheme="minorHAnsi"/>
          <w:lang w:val="it-IT" w:eastAsia="ar-SA"/>
        </w:rPr>
        <w:t>ire entro il mese di aprile 2027</w:t>
      </w:r>
      <w:r w:rsidR="00D83532" w:rsidRPr="00572D4A">
        <w:rPr>
          <w:rFonts w:asciiTheme="minorHAnsi" w:eastAsia="Times New Roman" w:hAnsiTheme="minorHAnsi" w:cstheme="minorHAnsi"/>
          <w:lang w:val="it-IT" w:eastAsia="ar-SA"/>
        </w:rPr>
        <w:t>.</w:t>
      </w:r>
      <w:r w:rsidR="00690B63" w:rsidRPr="00572D4A">
        <w:rPr>
          <w:rFonts w:asciiTheme="minorHAnsi" w:eastAsia="Times New Roman" w:hAnsiTheme="minorHAnsi" w:cstheme="minorHAnsi"/>
          <w:lang w:val="it-IT" w:eastAsia="ar-SA"/>
        </w:rPr>
        <w:t xml:space="preserve"> </w:t>
      </w:r>
    </w:p>
    <w:p w14:paraId="2EC3079E" w14:textId="77777777" w:rsidR="008F3464" w:rsidRPr="00572D4A" w:rsidRDefault="008F3464" w:rsidP="26B74DBE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</w:p>
    <w:p w14:paraId="4E13BDB9" w14:textId="2EBBD6B6" w:rsidR="001F67EB" w:rsidRPr="00572D4A" w:rsidRDefault="0084390D" w:rsidP="00EB638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 xml:space="preserve">Eventuali ulteriori spese necessarie per una </w:t>
      </w:r>
      <w:r w:rsidR="001D59C3" w:rsidRPr="00572D4A">
        <w:rPr>
          <w:rFonts w:asciiTheme="minorHAnsi" w:hAnsiTheme="minorHAnsi" w:cstheme="minorHAnsi"/>
          <w:lang w:val="it-IT"/>
        </w:rPr>
        <w:t xml:space="preserve">più efficace comunicazione (per esempio l'impiego di </w:t>
      </w:r>
      <w:r w:rsidRPr="00572D4A">
        <w:rPr>
          <w:rFonts w:asciiTheme="minorHAnsi" w:hAnsiTheme="minorHAnsi" w:cstheme="minorHAnsi"/>
          <w:lang w:val="it-IT"/>
        </w:rPr>
        <w:t>service televisivi</w:t>
      </w:r>
      <w:r w:rsidR="0027607B" w:rsidRPr="00572D4A">
        <w:rPr>
          <w:rFonts w:asciiTheme="minorHAnsi" w:hAnsiTheme="minorHAnsi" w:cstheme="minorHAnsi"/>
          <w:lang w:val="it-IT"/>
        </w:rPr>
        <w:t xml:space="preserve"> o la</w:t>
      </w:r>
      <w:r w:rsidR="00A11B05" w:rsidRPr="00572D4A">
        <w:rPr>
          <w:rFonts w:asciiTheme="minorHAnsi" w:hAnsiTheme="minorHAnsi" w:cstheme="minorHAnsi"/>
          <w:lang w:val="it-IT"/>
        </w:rPr>
        <w:t xml:space="preserve"> stampa professionale</w:t>
      </w:r>
      <w:r w:rsidR="0027607B" w:rsidRPr="00572D4A">
        <w:rPr>
          <w:rFonts w:asciiTheme="minorHAnsi" w:hAnsiTheme="minorHAnsi" w:cstheme="minorHAnsi"/>
          <w:lang w:val="it-IT"/>
        </w:rPr>
        <w:t xml:space="preserve"> locandine</w:t>
      </w:r>
      <w:r w:rsidR="001F67EB" w:rsidRPr="00572D4A">
        <w:rPr>
          <w:rFonts w:asciiTheme="minorHAnsi" w:hAnsiTheme="minorHAnsi" w:cstheme="minorHAnsi"/>
          <w:lang w:val="it-IT"/>
        </w:rPr>
        <w:t xml:space="preserve"> o brochure</w:t>
      </w:r>
      <w:r w:rsidRPr="00572D4A">
        <w:rPr>
          <w:rFonts w:asciiTheme="minorHAnsi" w:hAnsiTheme="minorHAnsi" w:cstheme="minorHAnsi"/>
          <w:lang w:val="it-IT"/>
        </w:rPr>
        <w:t>) saranno</w:t>
      </w:r>
      <w:r w:rsidR="001D59C3" w:rsidRPr="00572D4A">
        <w:rPr>
          <w:rFonts w:asciiTheme="minorHAnsi" w:hAnsiTheme="minorHAnsi" w:cstheme="minorHAnsi"/>
          <w:lang w:val="it-IT"/>
        </w:rPr>
        <w:t xml:space="preserve"> valutate a parte e non saranno </w:t>
      </w:r>
      <w:r w:rsidRPr="00572D4A">
        <w:rPr>
          <w:rFonts w:asciiTheme="minorHAnsi" w:hAnsiTheme="minorHAnsi" w:cstheme="minorHAnsi"/>
          <w:lang w:val="it-IT"/>
        </w:rPr>
        <w:t>comunque a carico della Provincia.</w:t>
      </w:r>
    </w:p>
    <w:p w14:paraId="666240EA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FF0000"/>
          <w:lang w:val="it-IT"/>
        </w:rPr>
      </w:pPr>
    </w:p>
    <w:p w14:paraId="5A0D1A3B" w14:textId="6C4E00F6" w:rsidR="001F67EB" w:rsidRPr="00572D4A" w:rsidRDefault="006057BD" w:rsidP="006057B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lang w:val="it-IT"/>
        </w:rPr>
      </w:pPr>
      <w:r w:rsidRPr="00572D4A">
        <w:rPr>
          <w:rFonts w:asciiTheme="minorHAnsi" w:hAnsiTheme="minorHAnsi" w:cstheme="minorHAnsi"/>
          <w:color w:val="000000"/>
          <w:lang w:val="it-IT"/>
        </w:rPr>
        <w:t xml:space="preserve">Le risorse umane e </w:t>
      </w:r>
      <w:r w:rsidR="00D97571" w:rsidRPr="00572D4A">
        <w:rPr>
          <w:rFonts w:asciiTheme="minorHAnsi" w:hAnsiTheme="minorHAnsi" w:cstheme="minorHAnsi"/>
          <w:color w:val="000000"/>
          <w:lang w:val="it-IT"/>
        </w:rPr>
        <w:t xml:space="preserve">i </w:t>
      </w:r>
      <w:r w:rsidRPr="00572D4A">
        <w:rPr>
          <w:rFonts w:asciiTheme="minorHAnsi" w:hAnsiTheme="minorHAnsi" w:cstheme="minorHAnsi"/>
          <w:color w:val="000000"/>
          <w:lang w:val="it-IT"/>
        </w:rPr>
        <w:t xml:space="preserve">beni materiali e strumentali sono messi a disposizione da parte della Provincia senza alcun onere aggiuntivo a carico dell’ente convenzionato. </w:t>
      </w:r>
      <w:r w:rsidR="0027607B" w:rsidRPr="00572D4A">
        <w:rPr>
          <w:rFonts w:asciiTheme="minorHAnsi" w:hAnsiTheme="minorHAnsi" w:cstheme="minorHAnsi"/>
          <w:lang w:val="it-IT"/>
        </w:rPr>
        <w:t>Gli importi di cui al comma uno corrispondono forfettariamen</w:t>
      </w:r>
      <w:r w:rsidR="00A11B05" w:rsidRPr="00572D4A">
        <w:rPr>
          <w:rFonts w:asciiTheme="minorHAnsi" w:hAnsiTheme="minorHAnsi" w:cstheme="minorHAnsi"/>
          <w:lang w:val="it-IT"/>
        </w:rPr>
        <w:t>te a tutte le spese, comprese</w:t>
      </w:r>
      <w:r w:rsidR="0027607B" w:rsidRPr="00572D4A">
        <w:rPr>
          <w:rFonts w:asciiTheme="minorHAnsi" w:hAnsiTheme="minorHAnsi" w:cstheme="minorHAnsi"/>
          <w:lang w:val="it-IT"/>
        </w:rPr>
        <w:t xml:space="preserve"> quelle per utilizzo sale riunioni, apparecchiature informatiche hardware e software, materiale di cancelleria, spese di spedizione, </w:t>
      </w:r>
      <w:r w:rsidR="00A11B05" w:rsidRPr="00572D4A">
        <w:rPr>
          <w:rFonts w:asciiTheme="minorHAnsi" w:hAnsiTheme="minorHAnsi" w:cstheme="minorHAnsi"/>
          <w:lang w:val="it-IT"/>
        </w:rPr>
        <w:t>spese di trasferta</w:t>
      </w:r>
      <w:r w:rsidR="00D40B8C" w:rsidRPr="00572D4A">
        <w:rPr>
          <w:rFonts w:asciiTheme="minorHAnsi" w:hAnsiTheme="minorHAnsi" w:cstheme="minorHAnsi"/>
          <w:lang w:val="it-IT"/>
        </w:rPr>
        <w:t xml:space="preserve"> per eventuali sopralluoghi</w:t>
      </w:r>
      <w:r w:rsidR="00A11B05" w:rsidRPr="00572D4A">
        <w:rPr>
          <w:rFonts w:asciiTheme="minorHAnsi" w:hAnsiTheme="minorHAnsi" w:cstheme="minorHAnsi"/>
          <w:lang w:val="it-IT"/>
        </w:rPr>
        <w:t xml:space="preserve">, </w:t>
      </w:r>
      <w:r w:rsidR="0027607B" w:rsidRPr="00572D4A">
        <w:rPr>
          <w:rFonts w:asciiTheme="minorHAnsi" w:hAnsiTheme="minorHAnsi" w:cstheme="minorHAnsi"/>
          <w:lang w:val="it-IT"/>
        </w:rPr>
        <w:t>spese per</w:t>
      </w:r>
      <w:r w:rsidR="008436D7">
        <w:rPr>
          <w:rFonts w:asciiTheme="minorHAnsi" w:hAnsiTheme="minorHAnsi" w:cstheme="minorHAnsi"/>
          <w:lang w:val="it-IT"/>
        </w:rPr>
        <w:t xml:space="preserve"> il personale.</w:t>
      </w:r>
      <w:bookmarkStart w:id="0" w:name="_GoBack"/>
      <w:bookmarkEnd w:id="0"/>
    </w:p>
    <w:p w14:paraId="671F7682" w14:textId="77777777" w:rsidR="00E25ECD" w:rsidRPr="00572D4A" w:rsidRDefault="00E25ECD" w:rsidP="00E25ECD">
      <w:pPr>
        <w:pStyle w:val="Paragrafoelenco"/>
        <w:rPr>
          <w:rFonts w:asciiTheme="minorHAnsi" w:hAnsiTheme="minorHAnsi" w:cstheme="minorHAnsi"/>
          <w:color w:val="000000"/>
          <w:lang w:val="it-IT"/>
        </w:rPr>
      </w:pPr>
    </w:p>
    <w:p w14:paraId="01B9202A" w14:textId="78E39826" w:rsidR="00D40B8C" w:rsidRPr="00572D4A" w:rsidRDefault="00E25ECD" w:rsidP="00233C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72D4A">
        <w:rPr>
          <w:rFonts w:asciiTheme="minorHAnsi" w:hAnsiTheme="minorHAnsi" w:cstheme="minorHAnsi"/>
        </w:rPr>
        <w:t xml:space="preserve">Le </w:t>
      </w:r>
      <w:proofErr w:type="spellStart"/>
      <w:r w:rsidRPr="00572D4A">
        <w:rPr>
          <w:rFonts w:asciiTheme="minorHAnsi" w:hAnsiTheme="minorHAnsi" w:cstheme="minorHAnsi"/>
        </w:rPr>
        <w:t>somme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spettanti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alla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Provincia</w:t>
      </w:r>
      <w:proofErr w:type="spellEnd"/>
      <w:r w:rsidRPr="00572D4A">
        <w:rPr>
          <w:rFonts w:asciiTheme="minorHAnsi" w:hAnsiTheme="minorHAnsi" w:cstheme="minorHAnsi"/>
        </w:rPr>
        <w:t xml:space="preserve"> di Piacenza, secondo </w:t>
      </w:r>
      <w:proofErr w:type="spellStart"/>
      <w:r w:rsidRPr="00572D4A">
        <w:rPr>
          <w:rFonts w:asciiTheme="minorHAnsi" w:hAnsiTheme="minorHAnsi" w:cstheme="minorHAnsi"/>
        </w:rPr>
        <w:t>quanto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previsto</w:t>
      </w:r>
      <w:proofErr w:type="spellEnd"/>
      <w:r w:rsidRPr="00572D4A">
        <w:rPr>
          <w:rFonts w:asciiTheme="minorHAnsi" w:hAnsiTheme="minorHAnsi" w:cstheme="minorHAnsi"/>
        </w:rPr>
        <w:t xml:space="preserve"> dal comma 1, </w:t>
      </w:r>
      <w:proofErr w:type="spellStart"/>
      <w:r w:rsidRPr="00572D4A">
        <w:rPr>
          <w:rFonts w:asciiTheme="minorHAnsi" w:hAnsiTheme="minorHAnsi" w:cstheme="minorHAnsi"/>
        </w:rPr>
        <w:t>dovranno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essere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corrisposte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dall’Ente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Aderente</w:t>
      </w:r>
      <w:proofErr w:type="spellEnd"/>
      <w:r w:rsidRPr="00572D4A">
        <w:rPr>
          <w:rFonts w:asciiTheme="minorHAnsi" w:hAnsiTheme="minorHAnsi" w:cstheme="minorHAnsi"/>
        </w:rPr>
        <w:t xml:space="preserve"> a mezzo </w:t>
      </w:r>
      <w:proofErr w:type="spellStart"/>
      <w:r w:rsidRPr="00572D4A">
        <w:rPr>
          <w:rFonts w:asciiTheme="minorHAnsi" w:hAnsiTheme="minorHAnsi" w:cstheme="minorHAnsi"/>
        </w:rPr>
        <w:t>versamento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sul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Conto</w:t>
      </w:r>
      <w:proofErr w:type="spellEnd"/>
      <w:r w:rsidRPr="00572D4A">
        <w:rPr>
          <w:rFonts w:asciiTheme="minorHAnsi" w:hAnsiTheme="minorHAnsi" w:cstheme="minorHAnsi"/>
        </w:rPr>
        <w:t xml:space="preserve"> di </w:t>
      </w:r>
      <w:proofErr w:type="spellStart"/>
      <w:r w:rsidRPr="00572D4A">
        <w:rPr>
          <w:rFonts w:asciiTheme="minorHAnsi" w:hAnsiTheme="minorHAnsi" w:cstheme="minorHAnsi"/>
        </w:rPr>
        <w:t>Tesoreria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della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Pr</w:t>
      </w:r>
      <w:r w:rsidR="00233C5C" w:rsidRPr="00572D4A">
        <w:rPr>
          <w:rFonts w:asciiTheme="minorHAnsi" w:hAnsiTheme="minorHAnsi" w:cstheme="minorHAnsi"/>
        </w:rPr>
        <w:t>ovincia</w:t>
      </w:r>
      <w:proofErr w:type="spellEnd"/>
      <w:r w:rsidR="00233C5C" w:rsidRPr="00572D4A">
        <w:rPr>
          <w:rFonts w:asciiTheme="minorHAnsi" w:hAnsiTheme="minorHAnsi" w:cstheme="minorHAnsi"/>
        </w:rPr>
        <w:t xml:space="preserve"> di Piacenza: </w:t>
      </w:r>
      <w:proofErr w:type="spellStart"/>
      <w:r w:rsidR="00233C5C" w:rsidRPr="00572D4A">
        <w:rPr>
          <w:rFonts w:asciiTheme="minorHAnsi" w:hAnsiTheme="minorHAnsi" w:cstheme="minorHAnsi"/>
        </w:rPr>
        <w:t>girofondi</w:t>
      </w:r>
      <w:proofErr w:type="spellEnd"/>
      <w:r w:rsidR="00233C5C" w:rsidRPr="00572D4A">
        <w:rPr>
          <w:rFonts w:asciiTheme="minorHAnsi" w:hAnsiTheme="minorHAnsi" w:cstheme="minorHAnsi"/>
        </w:rPr>
        <w:t xml:space="preserve"> </w:t>
      </w:r>
      <w:proofErr w:type="spellStart"/>
      <w:r w:rsidR="00233C5C" w:rsidRPr="00572D4A">
        <w:rPr>
          <w:rFonts w:asciiTheme="minorHAnsi" w:hAnsiTheme="minorHAnsi" w:cstheme="minorHAnsi"/>
        </w:rPr>
        <w:t>b</w:t>
      </w:r>
      <w:r w:rsidRPr="00572D4A">
        <w:rPr>
          <w:rFonts w:asciiTheme="minorHAnsi" w:hAnsiTheme="minorHAnsi" w:cstheme="minorHAnsi"/>
        </w:rPr>
        <w:t>anca</w:t>
      </w:r>
      <w:proofErr w:type="spellEnd"/>
      <w:r w:rsidRPr="00572D4A">
        <w:rPr>
          <w:rFonts w:asciiTheme="minorHAnsi" w:hAnsiTheme="minorHAnsi" w:cstheme="minorHAnsi"/>
        </w:rPr>
        <w:t xml:space="preserve"> </w:t>
      </w:r>
      <w:proofErr w:type="spellStart"/>
      <w:r w:rsidRPr="00572D4A">
        <w:rPr>
          <w:rFonts w:asciiTheme="minorHAnsi" w:hAnsiTheme="minorHAnsi" w:cstheme="minorHAnsi"/>
        </w:rPr>
        <w:t>d’It</w:t>
      </w:r>
      <w:r w:rsidR="00233C5C" w:rsidRPr="00572D4A">
        <w:rPr>
          <w:rFonts w:asciiTheme="minorHAnsi" w:hAnsiTheme="minorHAnsi" w:cstheme="minorHAnsi"/>
        </w:rPr>
        <w:t>alia</w:t>
      </w:r>
      <w:proofErr w:type="spellEnd"/>
      <w:r w:rsidR="00233C5C" w:rsidRPr="00572D4A">
        <w:rPr>
          <w:rFonts w:asciiTheme="minorHAnsi" w:hAnsiTheme="minorHAnsi" w:cstheme="minorHAnsi"/>
        </w:rPr>
        <w:t xml:space="preserve"> </w:t>
      </w:r>
      <w:proofErr w:type="spellStart"/>
      <w:r w:rsidR="00233C5C" w:rsidRPr="00572D4A">
        <w:rPr>
          <w:rFonts w:asciiTheme="minorHAnsi" w:hAnsiTheme="minorHAnsi" w:cstheme="minorHAnsi"/>
        </w:rPr>
        <w:t>conto</w:t>
      </w:r>
      <w:proofErr w:type="spellEnd"/>
      <w:r w:rsidR="00233C5C" w:rsidRPr="00572D4A">
        <w:rPr>
          <w:rFonts w:asciiTheme="minorHAnsi" w:hAnsiTheme="minorHAnsi" w:cstheme="minorHAnsi"/>
        </w:rPr>
        <w:t xml:space="preserve"> </w:t>
      </w:r>
      <w:proofErr w:type="spellStart"/>
      <w:r w:rsidR="00233C5C" w:rsidRPr="00572D4A">
        <w:rPr>
          <w:rFonts w:asciiTheme="minorHAnsi" w:hAnsiTheme="minorHAnsi" w:cstheme="minorHAnsi"/>
        </w:rPr>
        <w:t>corrente</w:t>
      </w:r>
      <w:proofErr w:type="spellEnd"/>
      <w:r w:rsidR="00233C5C" w:rsidRPr="00572D4A">
        <w:rPr>
          <w:rFonts w:asciiTheme="minorHAnsi" w:hAnsiTheme="minorHAnsi" w:cstheme="minorHAnsi"/>
        </w:rPr>
        <w:t xml:space="preserve">  </w:t>
      </w:r>
      <w:r w:rsidR="00233C5C" w:rsidRPr="00572D4A">
        <w:rPr>
          <w:rStyle w:val="Enfasigrassetto"/>
          <w:rFonts w:asciiTheme="minorHAnsi" w:hAnsiTheme="minorHAnsi" w:cstheme="minorHAnsi"/>
          <w:b w:val="0"/>
        </w:rPr>
        <w:t>IT32R0100004306TU0000008152</w:t>
      </w:r>
      <w:r w:rsidRPr="00572D4A">
        <w:rPr>
          <w:rFonts w:asciiTheme="minorHAnsi" w:hAnsiTheme="minorHAnsi" w:cstheme="minorHAnsi"/>
        </w:rPr>
        <w:t xml:space="preserve"> con </w:t>
      </w:r>
      <w:proofErr w:type="spellStart"/>
      <w:r w:rsidRPr="00572D4A">
        <w:rPr>
          <w:rFonts w:asciiTheme="minorHAnsi" w:hAnsiTheme="minorHAnsi" w:cstheme="minorHAnsi"/>
        </w:rPr>
        <w:t>obbligo</w:t>
      </w:r>
      <w:proofErr w:type="spellEnd"/>
      <w:r w:rsidRPr="00572D4A">
        <w:rPr>
          <w:rFonts w:asciiTheme="minorHAnsi" w:hAnsiTheme="minorHAnsi" w:cstheme="minorHAnsi"/>
        </w:rPr>
        <w:t xml:space="preserve"> di </w:t>
      </w:r>
      <w:proofErr w:type="spellStart"/>
      <w:r w:rsidRPr="00572D4A">
        <w:rPr>
          <w:rFonts w:asciiTheme="minorHAnsi" w:hAnsiTheme="minorHAnsi" w:cstheme="minorHAnsi"/>
        </w:rPr>
        <w:t>specif</w:t>
      </w:r>
      <w:r w:rsidR="008B03B7" w:rsidRPr="00572D4A">
        <w:rPr>
          <w:rFonts w:asciiTheme="minorHAnsi" w:hAnsiTheme="minorHAnsi" w:cstheme="minorHAnsi"/>
        </w:rPr>
        <w:t>icare</w:t>
      </w:r>
      <w:proofErr w:type="spellEnd"/>
      <w:r w:rsidR="008B03B7" w:rsidRPr="00572D4A">
        <w:rPr>
          <w:rFonts w:asciiTheme="minorHAnsi" w:hAnsiTheme="minorHAnsi" w:cstheme="minorHAnsi"/>
        </w:rPr>
        <w:t xml:space="preserve"> come</w:t>
      </w:r>
      <w:r w:rsidR="00E31D86" w:rsidRPr="00572D4A">
        <w:rPr>
          <w:rFonts w:asciiTheme="minorHAnsi" w:hAnsiTheme="minorHAnsi" w:cstheme="minorHAnsi"/>
        </w:rPr>
        <w:t xml:space="preserve"> </w:t>
      </w:r>
      <w:proofErr w:type="spellStart"/>
      <w:r w:rsidR="00E31D86" w:rsidRPr="00572D4A">
        <w:rPr>
          <w:rFonts w:asciiTheme="minorHAnsi" w:hAnsiTheme="minorHAnsi" w:cstheme="minorHAnsi"/>
        </w:rPr>
        <w:t>causale</w:t>
      </w:r>
      <w:proofErr w:type="spellEnd"/>
      <w:r w:rsidR="00E31D86" w:rsidRPr="00572D4A">
        <w:rPr>
          <w:rFonts w:asciiTheme="minorHAnsi" w:hAnsiTheme="minorHAnsi" w:cstheme="minorHAnsi"/>
        </w:rPr>
        <w:t xml:space="preserve"> del </w:t>
      </w:r>
      <w:proofErr w:type="spellStart"/>
      <w:r w:rsidR="00E31D86" w:rsidRPr="00572D4A">
        <w:rPr>
          <w:rFonts w:asciiTheme="minorHAnsi" w:hAnsiTheme="minorHAnsi" w:cstheme="minorHAnsi"/>
        </w:rPr>
        <w:t>versamento</w:t>
      </w:r>
      <w:proofErr w:type="spellEnd"/>
      <w:r w:rsidR="00E31D86" w:rsidRPr="00572D4A">
        <w:rPr>
          <w:rFonts w:asciiTheme="minorHAnsi" w:hAnsiTheme="minorHAnsi" w:cstheme="minorHAnsi"/>
        </w:rPr>
        <w:t xml:space="preserve"> </w:t>
      </w:r>
      <w:r w:rsidR="008B03B7" w:rsidRPr="00572D4A">
        <w:rPr>
          <w:rFonts w:asciiTheme="minorHAnsi" w:hAnsiTheme="minorHAnsi" w:cstheme="minorHAnsi"/>
        </w:rPr>
        <w:t xml:space="preserve">la </w:t>
      </w:r>
      <w:proofErr w:type="spellStart"/>
      <w:r w:rsidR="008B03B7" w:rsidRPr="00572D4A">
        <w:rPr>
          <w:rFonts w:asciiTheme="minorHAnsi" w:hAnsiTheme="minorHAnsi" w:cstheme="minorHAnsi"/>
        </w:rPr>
        <w:t>dicitura</w:t>
      </w:r>
      <w:proofErr w:type="spellEnd"/>
      <w:r w:rsidR="008B03B7" w:rsidRPr="00572D4A">
        <w:rPr>
          <w:rFonts w:asciiTheme="minorHAnsi" w:hAnsiTheme="minorHAnsi" w:cstheme="minorHAnsi"/>
        </w:rPr>
        <w:t xml:space="preserve"> ‘</w:t>
      </w:r>
      <w:proofErr w:type="spellStart"/>
      <w:r w:rsidR="008B03B7" w:rsidRPr="00572D4A">
        <w:rPr>
          <w:rFonts w:asciiTheme="minorHAnsi" w:hAnsiTheme="minorHAnsi" w:cstheme="minorHAnsi"/>
        </w:rPr>
        <w:t>Convenzione</w:t>
      </w:r>
      <w:proofErr w:type="spellEnd"/>
      <w:r w:rsidR="008B03B7" w:rsidRPr="00572D4A">
        <w:rPr>
          <w:rFonts w:asciiTheme="minorHAnsi" w:hAnsiTheme="minorHAnsi" w:cstheme="minorHAnsi"/>
        </w:rPr>
        <w:t xml:space="preserve"> </w:t>
      </w:r>
      <w:proofErr w:type="spellStart"/>
      <w:r w:rsidR="008B03B7" w:rsidRPr="00572D4A">
        <w:rPr>
          <w:rFonts w:asciiTheme="minorHAnsi" w:hAnsiTheme="minorHAnsi" w:cstheme="minorHAnsi"/>
        </w:rPr>
        <w:t>ufficio</w:t>
      </w:r>
      <w:proofErr w:type="spellEnd"/>
      <w:r w:rsidR="008B03B7" w:rsidRPr="00572D4A">
        <w:rPr>
          <w:rFonts w:asciiTheme="minorHAnsi" w:hAnsiTheme="minorHAnsi" w:cstheme="minorHAnsi"/>
        </w:rPr>
        <w:t xml:space="preserve"> </w:t>
      </w:r>
      <w:proofErr w:type="spellStart"/>
      <w:r w:rsidR="008B03B7" w:rsidRPr="00572D4A">
        <w:rPr>
          <w:rFonts w:asciiTheme="minorHAnsi" w:hAnsiTheme="minorHAnsi" w:cstheme="minorHAnsi"/>
        </w:rPr>
        <w:t>comunicazion</w:t>
      </w:r>
      <w:r w:rsidR="00E31D86" w:rsidRPr="00572D4A">
        <w:rPr>
          <w:rFonts w:asciiTheme="minorHAnsi" w:hAnsiTheme="minorHAnsi" w:cstheme="minorHAnsi"/>
        </w:rPr>
        <w:t>e</w:t>
      </w:r>
      <w:proofErr w:type="spellEnd"/>
      <w:r w:rsidR="00874C5B" w:rsidRPr="00572D4A">
        <w:rPr>
          <w:rFonts w:asciiTheme="minorHAnsi" w:hAnsiTheme="minorHAnsi" w:cstheme="minorHAnsi"/>
        </w:rPr>
        <w:t>’</w:t>
      </w:r>
      <w:r w:rsidR="00A84B20" w:rsidRPr="00572D4A">
        <w:rPr>
          <w:rFonts w:asciiTheme="minorHAnsi" w:hAnsiTheme="minorHAnsi" w:cstheme="minorHAnsi"/>
        </w:rPr>
        <w:t>.</w:t>
      </w:r>
      <w:r w:rsidR="00D40B8C" w:rsidRPr="00572D4A">
        <w:rPr>
          <w:rFonts w:asciiTheme="minorHAnsi" w:hAnsiTheme="minorHAnsi" w:cstheme="minorHAnsi"/>
        </w:rPr>
        <w:t xml:space="preserve"> </w:t>
      </w:r>
      <w:r w:rsidR="00E31D86" w:rsidRPr="00572D4A">
        <w:rPr>
          <w:rFonts w:asciiTheme="minorHAnsi" w:hAnsiTheme="minorHAnsi" w:cstheme="minorHAnsi"/>
        </w:rPr>
        <w:t xml:space="preserve"> </w:t>
      </w:r>
    </w:p>
    <w:p w14:paraId="58B2CEB3" w14:textId="77777777" w:rsidR="00671124" w:rsidRPr="00572D4A" w:rsidRDefault="00671124" w:rsidP="00671124">
      <w:pPr>
        <w:pStyle w:val="Paragrafoelenco"/>
        <w:rPr>
          <w:rFonts w:asciiTheme="minorHAnsi" w:hAnsiTheme="minorHAnsi" w:cstheme="minorHAnsi"/>
          <w:lang w:val="it-IT"/>
        </w:rPr>
      </w:pPr>
    </w:p>
    <w:p w14:paraId="058BED6B" w14:textId="14234E7D" w:rsidR="0084390D" w:rsidRPr="00572D4A" w:rsidRDefault="0084390D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DD195E"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t.5</w:t>
      </w:r>
      <w:r w:rsidRPr="00572D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Durata e recesso</w:t>
      </w:r>
    </w:p>
    <w:p w14:paraId="025DF835" w14:textId="4ABD34DB" w:rsidR="001F67EB" w:rsidRPr="00572D4A" w:rsidRDefault="00671124" w:rsidP="26B74DB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La</w:t>
      </w:r>
      <w:r w:rsidR="00001A5F" w:rsidRPr="00572D4A">
        <w:rPr>
          <w:rFonts w:asciiTheme="minorHAnsi" w:hAnsiTheme="minorHAnsi" w:cstheme="minorHAnsi"/>
          <w:lang w:val="it-IT"/>
        </w:rPr>
        <w:t xml:space="preserve"> </w:t>
      </w:r>
      <w:r w:rsidR="0027607B" w:rsidRPr="00572D4A">
        <w:rPr>
          <w:rFonts w:asciiTheme="minorHAnsi" w:hAnsiTheme="minorHAnsi" w:cstheme="minorHAnsi"/>
          <w:lang w:val="it-IT"/>
        </w:rPr>
        <w:t xml:space="preserve">presente convenzione decorre </w:t>
      </w:r>
      <w:r w:rsidR="003F2EE6" w:rsidRPr="00572D4A">
        <w:rPr>
          <w:rFonts w:asciiTheme="minorHAnsi" w:hAnsiTheme="minorHAnsi" w:cstheme="minorHAnsi"/>
          <w:lang w:val="it-IT"/>
        </w:rPr>
        <w:t xml:space="preserve">dal </w:t>
      </w:r>
      <w:r w:rsidR="00186BB2" w:rsidRPr="00572D4A">
        <w:rPr>
          <w:rFonts w:asciiTheme="minorHAnsi" w:hAnsiTheme="minorHAnsi" w:cstheme="minorHAnsi"/>
          <w:lang w:val="it-IT"/>
        </w:rPr>
        <w:t>1° gennaio</w:t>
      </w:r>
      <w:r w:rsidR="00311743" w:rsidRPr="00572D4A">
        <w:rPr>
          <w:rFonts w:asciiTheme="minorHAnsi" w:hAnsiTheme="minorHAnsi" w:cstheme="minorHAnsi"/>
          <w:lang w:val="it-IT"/>
        </w:rPr>
        <w:t xml:space="preserve"> 2026</w:t>
      </w:r>
      <w:r w:rsidR="4F63A2BD" w:rsidRPr="00572D4A">
        <w:rPr>
          <w:rFonts w:asciiTheme="minorHAnsi" w:hAnsiTheme="minorHAnsi" w:cstheme="minorHAnsi"/>
          <w:lang w:val="it-IT"/>
        </w:rPr>
        <w:t xml:space="preserve"> </w:t>
      </w:r>
      <w:r w:rsidR="000A6247" w:rsidRPr="00572D4A">
        <w:rPr>
          <w:rFonts w:asciiTheme="minorHAnsi" w:hAnsiTheme="minorHAnsi" w:cstheme="minorHAnsi"/>
          <w:lang w:val="it-IT"/>
        </w:rPr>
        <w:t>e</w:t>
      </w:r>
      <w:r w:rsidR="00D40B8C" w:rsidRPr="00572D4A">
        <w:rPr>
          <w:rFonts w:asciiTheme="minorHAnsi" w:hAnsiTheme="minorHAnsi" w:cstheme="minorHAnsi"/>
          <w:lang w:val="it-IT"/>
        </w:rPr>
        <w:t xml:space="preserve"> scadrà il 31.12.202</w:t>
      </w:r>
      <w:r w:rsidR="00EF3179" w:rsidRPr="00572D4A">
        <w:rPr>
          <w:rFonts w:asciiTheme="minorHAnsi" w:hAnsiTheme="minorHAnsi" w:cstheme="minorHAnsi"/>
          <w:lang w:val="it-IT"/>
        </w:rPr>
        <w:t>7</w:t>
      </w:r>
      <w:r w:rsidR="00D40B8C" w:rsidRPr="00572D4A">
        <w:rPr>
          <w:rFonts w:asciiTheme="minorHAnsi" w:hAnsiTheme="minorHAnsi" w:cstheme="minorHAnsi"/>
          <w:lang w:val="it-IT"/>
        </w:rPr>
        <w:t>, salvo event</w:t>
      </w:r>
      <w:r w:rsidR="000A6247" w:rsidRPr="00572D4A">
        <w:rPr>
          <w:rFonts w:asciiTheme="minorHAnsi" w:hAnsiTheme="minorHAnsi" w:cstheme="minorHAnsi"/>
          <w:lang w:val="it-IT"/>
        </w:rPr>
        <w:t xml:space="preserve">uale recesso che non esonera </w:t>
      </w:r>
      <w:r w:rsidR="00AA31CF" w:rsidRPr="00572D4A">
        <w:rPr>
          <w:rFonts w:asciiTheme="minorHAnsi" w:hAnsiTheme="minorHAnsi" w:cstheme="minorHAnsi"/>
          <w:lang w:val="it-IT"/>
        </w:rPr>
        <w:t xml:space="preserve">l’ente sottoscrittore </w:t>
      </w:r>
      <w:r w:rsidR="000A6247" w:rsidRPr="00572D4A">
        <w:rPr>
          <w:rFonts w:asciiTheme="minorHAnsi" w:hAnsiTheme="minorHAnsi" w:cstheme="minorHAnsi"/>
          <w:lang w:val="it-IT"/>
        </w:rPr>
        <w:t>dal pagamento</w:t>
      </w:r>
      <w:r w:rsidR="00D97571" w:rsidRPr="00572D4A">
        <w:rPr>
          <w:rFonts w:asciiTheme="minorHAnsi" w:hAnsiTheme="minorHAnsi" w:cstheme="minorHAnsi"/>
          <w:lang w:val="it-IT"/>
        </w:rPr>
        <w:t xml:space="preserve"> della </w:t>
      </w:r>
      <w:r w:rsidR="00C7010E">
        <w:rPr>
          <w:rFonts w:asciiTheme="minorHAnsi" w:hAnsiTheme="minorHAnsi" w:cstheme="minorHAnsi"/>
          <w:lang w:val="it-IT"/>
        </w:rPr>
        <w:t>quota di cui al precedente art.4</w:t>
      </w:r>
      <w:r w:rsidR="00D97571" w:rsidRPr="00572D4A">
        <w:rPr>
          <w:rFonts w:asciiTheme="minorHAnsi" w:hAnsiTheme="minorHAnsi" w:cstheme="minorHAnsi"/>
          <w:lang w:val="it-IT"/>
        </w:rPr>
        <w:t>.1</w:t>
      </w:r>
    </w:p>
    <w:p w14:paraId="30F65C47" w14:textId="77777777" w:rsidR="00671124" w:rsidRPr="00572D4A" w:rsidRDefault="00671124" w:rsidP="00671124">
      <w:pPr>
        <w:pStyle w:val="Paragrafoelenco"/>
        <w:rPr>
          <w:rFonts w:asciiTheme="minorHAnsi" w:hAnsiTheme="minorHAnsi" w:cstheme="minorHAnsi"/>
          <w:lang w:val="it-IT"/>
        </w:rPr>
      </w:pPr>
    </w:p>
    <w:p w14:paraId="5B305ABE" w14:textId="77777777" w:rsidR="001F67EB" w:rsidRPr="00572D4A" w:rsidRDefault="0084390D" w:rsidP="00EB638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lang w:val="it-IT"/>
        </w:rPr>
      </w:pPr>
      <w:r w:rsidRPr="00572D4A">
        <w:rPr>
          <w:rFonts w:asciiTheme="minorHAnsi" w:hAnsiTheme="minorHAnsi" w:cstheme="minorHAnsi"/>
          <w:lang w:val="it-IT"/>
        </w:rPr>
        <w:t>Costituisce causa di risoluzione con effett</w:t>
      </w:r>
      <w:r w:rsidR="001D59C3" w:rsidRPr="00572D4A">
        <w:rPr>
          <w:rFonts w:asciiTheme="minorHAnsi" w:hAnsiTheme="minorHAnsi" w:cstheme="minorHAnsi"/>
          <w:lang w:val="it-IT"/>
        </w:rPr>
        <w:t xml:space="preserve">o immediato da parte degli enti </w:t>
      </w:r>
      <w:r w:rsidRPr="00572D4A">
        <w:rPr>
          <w:rFonts w:asciiTheme="minorHAnsi" w:hAnsiTheme="minorHAnsi" w:cstheme="minorHAnsi"/>
          <w:lang w:val="it-IT"/>
        </w:rPr>
        <w:t>sottoscrittori, l’accertato inadempimento agli obblighi assunti.</w:t>
      </w:r>
    </w:p>
    <w:p w14:paraId="69160D07" w14:textId="77777777" w:rsidR="001F67EB" w:rsidRPr="00572D4A" w:rsidRDefault="001F67EB" w:rsidP="001F67EB">
      <w:pPr>
        <w:pStyle w:val="Paragrafoelenco"/>
        <w:rPr>
          <w:rFonts w:asciiTheme="minorHAnsi" w:hAnsiTheme="minorHAnsi" w:cstheme="minorHAnsi"/>
          <w:color w:val="FF0000"/>
          <w:lang w:val="it-IT"/>
        </w:rPr>
      </w:pPr>
    </w:p>
    <w:p w14:paraId="539DBD77" w14:textId="77777777" w:rsidR="00D83532" w:rsidRPr="00572D4A" w:rsidRDefault="00D83532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9A0B55" w14:textId="07E0BC20" w:rsidR="0084390D" w:rsidRPr="00572D4A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>Piacenza</w:t>
      </w:r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>, lì</w:t>
      </w:r>
    </w:p>
    <w:p w14:paraId="18B16817" w14:textId="5BA8C56E" w:rsidR="0084390D" w:rsidRPr="00572D4A" w:rsidRDefault="001D59C3" w:rsidP="00EB638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>Per la Provincia di Piacenza</w:t>
      </w:r>
      <w:r w:rsidR="0084390D"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___________</w:t>
      </w:r>
    </w:p>
    <w:p w14:paraId="1043C355" w14:textId="6694224A" w:rsidR="008366D0" w:rsidRPr="00601620" w:rsidRDefault="0084390D" w:rsidP="00186BB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72D4A">
        <w:rPr>
          <w:rFonts w:asciiTheme="minorHAnsi" w:hAnsiTheme="minorHAnsi" w:cstheme="minorHAnsi"/>
          <w:color w:val="000000"/>
          <w:sz w:val="22"/>
          <w:szCs w:val="22"/>
        </w:rPr>
        <w:t>Per il Comune</w:t>
      </w:r>
      <w:r w:rsidR="002F1B60">
        <w:rPr>
          <w:rFonts w:asciiTheme="minorHAnsi" w:hAnsiTheme="minorHAnsi" w:cstheme="minorHAnsi"/>
          <w:color w:val="000000"/>
          <w:sz w:val="22"/>
          <w:szCs w:val="22"/>
        </w:rPr>
        <w:t>/Unione dei C</w:t>
      </w:r>
      <w:r w:rsidR="0027607B" w:rsidRPr="00572D4A">
        <w:rPr>
          <w:rFonts w:asciiTheme="minorHAnsi" w:hAnsiTheme="minorHAnsi" w:cstheme="minorHAnsi"/>
          <w:color w:val="000000"/>
          <w:sz w:val="22"/>
          <w:szCs w:val="22"/>
        </w:rPr>
        <w:t>omuni</w:t>
      </w:r>
      <w:r w:rsidRPr="00572D4A">
        <w:rPr>
          <w:rFonts w:asciiTheme="minorHAnsi" w:hAnsiTheme="minorHAnsi" w:cstheme="minorHAnsi"/>
          <w:color w:val="000000"/>
          <w:sz w:val="22"/>
          <w:szCs w:val="22"/>
        </w:rPr>
        <w:t xml:space="preserve"> di ________________________________________</w:t>
      </w:r>
      <w:r w:rsidRPr="00601620">
        <w:rPr>
          <w:rFonts w:asciiTheme="minorHAnsi" w:hAnsiTheme="minorHAnsi" w:cstheme="minorHAnsi"/>
          <w:color w:val="000000"/>
          <w:sz w:val="22"/>
          <w:szCs w:val="22"/>
        </w:rPr>
        <w:t>_________</w:t>
      </w:r>
    </w:p>
    <w:sectPr w:rsidR="008366D0" w:rsidRPr="00601620" w:rsidSect="0050314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,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16034"/>
    <w:multiLevelType w:val="multilevel"/>
    <w:tmpl w:val="DAC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75C2F"/>
    <w:multiLevelType w:val="hybridMultilevel"/>
    <w:tmpl w:val="85FCA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25E70"/>
    <w:multiLevelType w:val="hybridMultilevel"/>
    <w:tmpl w:val="BD3AC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435"/>
    <w:multiLevelType w:val="hybridMultilevel"/>
    <w:tmpl w:val="B0D68394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6D"/>
    <w:multiLevelType w:val="hybridMultilevel"/>
    <w:tmpl w:val="6CB6F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DCD"/>
    <w:multiLevelType w:val="hybridMultilevel"/>
    <w:tmpl w:val="037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5EDE"/>
    <w:multiLevelType w:val="hybridMultilevel"/>
    <w:tmpl w:val="6032B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63F7"/>
    <w:multiLevelType w:val="hybridMultilevel"/>
    <w:tmpl w:val="8FD08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3C3"/>
    <w:multiLevelType w:val="hybridMultilevel"/>
    <w:tmpl w:val="FA30C68A"/>
    <w:lvl w:ilvl="0" w:tplc="46E05C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3742F"/>
    <w:multiLevelType w:val="hybridMultilevel"/>
    <w:tmpl w:val="F63AC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E19"/>
    <w:multiLevelType w:val="multilevel"/>
    <w:tmpl w:val="176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27773"/>
    <w:multiLevelType w:val="hybridMultilevel"/>
    <w:tmpl w:val="7D1AF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36C8"/>
    <w:multiLevelType w:val="hybridMultilevel"/>
    <w:tmpl w:val="9698D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393B"/>
    <w:multiLevelType w:val="hybridMultilevel"/>
    <w:tmpl w:val="A514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10C8"/>
    <w:multiLevelType w:val="hybridMultilevel"/>
    <w:tmpl w:val="D62A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F8"/>
    <w:rsid w:val="00001A5F"/>
    <w:rsid w:val="00012F98"/>
    <w:rsid w:val="0001531E"/>
    <w:rsid w:val="000238ED"/>
    <w:rsid w:val="00027AF7"/>
    <w:rsid w:val="0003054F"/>
    <w:rsid w:val="0003634B"/>
    <w:rsid w:val="00044348"/>
    <w:rsid w:val="000575DB"/>
    <w:rsid w:val="00094C25"/>
    <w:rsid w:val="000A6247"/>
    <w:rsid w:val="000E01F6"/>
    <w:rsid w:val="000F19EC"/>
    <w:rsid w:val="000F5FCD"/>
    <w:rsid w:val="0010359B"/>
    <w:rsid w:val="00116569"/>
    <w:rsid w:val="00134034"/>
    <w:rsid w:val="001500EF"/>
    <w:rsid w:val="00150444"/>
    <w:rsid w:val="00155C48"/>
    <w:rsid w:val="001632A0"/>
    <w:rsid w:val="00186BB2"/>
    <w:rsid w:val="00190542"/>
    <w:rsid w:val="001B0344"/>
    <w:rsid w:val="001D59C3"/>
    <w:rsid w:val="001E1DA6"/>
    <w:rsid w:val="001F67EB"/>
    <w:rsid w:val="00212C7A"/>
    <w:rsid w:val="002226F8"/>
    <w:rsid w:val="00223998"/>
    <w:rsid w:val="00233C5C"/>
    <w:rsid w:val="00240917"/>
    <w:rsid w:val="0027607B"/>
    <w:rsid w:val="002D151A"/>
    <w:rsid w:val="002F1B60"/>
    <w:rsid w:val="00311743"/>
    <w:rsid w:val="003412C8"/>
    <w:rsid w:val="003523D8"/>
    <w:rsid w:val="00360EBC"/>
    <w:rsid w:val="003C1C9F"/>
    <w:rsid w:val="003D297B"/>
    <w:rsid w:val="003E73D0"/>
    <w:rsid w:val="003F138D"/>
    <w:rsid w:val="003F2EE6"/>
    <w:rsid w:val="00400716"/>
    <w:rsid w:val="00405438"/>
    <w:rsid w:val="00417689"/>
    <w:rsid w:val="00421E81"/>
    <w:rsid w:val="004302D4"/>
    <w:rsid w:val="00430ADF"/>
    <w:rsid w:val="00434A48"/>
    <w:rsid w:val="00442F0A"/>
    <w:rsid w:val="004603D0"/>
    <w:rsid w:val="00461D1B"/>
    <w:rsid w:val="00467DD6"/>
    <w:rsid w:val="00476009"/>
    <w:rsid w:val="00492FFA"/>
    <w:rsid w:val="004B0254"/>
    <w:rsid w:val="004C0540"/>
    <w:rsid w:val="004C6BFD"/>
    <w:rsid w:val="004E77BA"/>
    <w:rsid w:val="004F6C31"/>
    <w:rsid w:val="00503141"/>
    <w:rsid w:val="00507361"/>
    <w:rsid w:val="0054067A"/>
    <w:rsid w:val="00562BE7"/>
    <w:rsid w:val="00572D4A"/>
    <w:rsid w:val="005770E9"/>
    <w:rsid w:val="00587742"/>
    <w:rsid w:val="00593F95"/>
    <w:rsid w:val="005A73D1"/>
    <w:rsid w:val="005E0979"/>
    <w:rsid w:val="00601620"/>
    <w:rsid w:val="006057BD"/>
    <w:rsid w:val="00611052"/>
    <w:rsid w:val="00620077"/>
    <w:rsid w:val="00624128"/>
    <w:rsid w:val="0065212F"/>
    <w:rsid w:val="00660F09"/>
    <w:rsid w:val="00671124"/>
    <w:rsid w:val="00690B63"/>
    <w:rsid w:val="00697B90"/>
    <w:rsid w:val="006C3CB5"/>
    <w:rsid w:val="006C66F7"/>
    <w:rsid w:val="00716149"/>
    <w:rsid w:val="007217CF"/>
    <w:rsid w:val="0073413A"/>
    <w:rsid w:val="00743C42"/>
    <w:rsid w:val="00744AB6"/>
    <w:rsid w:val="007700E9"/>
    <w:rsid w:val="007F7440"/>
    <w:rsid w:val="008042B3"/>
    <w:rsid w:val="008270E9"/>
    <w:rsid w:val="008308A2"/>
    <w:rsid w:val="008366D0"/>
    <w:rsid w:val="008436D7"/>
    <w:rsid w:val="0084390D"/>
    <w:rsid w:val="00874C5B"/>
    <w:rsid w:val="008926BF"/>
    <w:rsid w:val="008934EA"/>
    <w:rsid w:val="008B03B7"/>
    <w:rsid w:val="008F3464"/>
    <w:rsid w:val="009100E3"/>
    <w:rsid w:val="009169A4"/>
    <w:rsid w:val="00923F82"/>
    <w:rsid w:val="00926AA3"/>
    <w:rsid w:val="009309A1"/>
    <w:rsid w:val="00956694"/>
    <w:rsid w:val="00970235"/>
    <w:rsid w:val="0099714B"/>
    <w:rsid w:val="009C40D8"/>
    <w:rsid w:val="009C6739"/>
    <w:rsid w:val="009D39FF"/>
    <w:rsid w:val="009E54B0"/>
    <w:rsid w:val="009F29EC"/>
    <w:rsid w:val="00A11B05"/>
    <w:rsid w:val="00A57DDC"/>
    <w:rsid w:val="00A72117"/>
    <w:rsid w:val="00A84A80"/>
    <w:rsid w:val="00A84B20"/>
    <w:rsid w:val="00A87FB9"/>
    <w:rsid w:val="00A92B98"/>
    <w:rsid w:val="00AA31CF"/>
    <w:rsid w:val="00AD2D34"/>
    <w:rsid w:val="00AD7400"/>
    <w:rsid w:val="00B0540C"/>
    <w:rsid w:val="00B07998"/>
    <w:rsid w:val="00B97EB3"/>
    <w:rsid w:val="00BA59A5"/>
    <w:rsid w:val="00BA76C3"/>
    <w:rsid w:val="00BD74DB"/>
    <w:rsid w:val="00BE32AA"/>
    <w:rsid w:val="00BE5137"/>
    <w:rsid w:val="00BF6CD7"/>
    <w:rsid w:val="00C23F07"/>
    <w:rsid w:val="00C262C7"/>
    <w:rsid w:val="00C34C7F"/>
    <w:rsid w:val="00C53CEA"/>
    <w:rsid w:val="00C54737"/>
    <w:rsid w:val="00C55A87"/>
    <w:rsid w:val="00C65CE6"/>
    <w:rsid w:val="00C7010E"/>
    <w:rsid w:val="00C73011"/>
    <w:rsid w:val="00C817CE"/>
    <w:rsid w:val="00CA0FBA"/>
    <w:rsid w:val="00CA54EF"/>
    <w:rsid w:val="00CB4FC9"/>
    <w:rsid w:val="00CC06B5"/>
    <w:rsid w:val="00CE5ECB"/>
    <w:rsid w:val="00CF136C"/>
    <w:rsid w:val="00CF4D5E"/>
    <w:rsid w:val="00D40B8C"/>
    <w:rsid w:val="00D833CF"/>
    <w:rsid w:val="00D83532"/>
    <w:rsid w:val="00D902E7"/>
    <w:rsid w:val="00D91B48"/>
    <w:rsid w:val="00D94B6F"/>
    <w:rsid w:val="00D97571"/>
    <w:rsid w:val="00DD195E"/>
    <w:rsid w:val="00E00752"/>
    <w:rsid w:val="00E16010"/>
    <w:rsid w:val="00E2081B"/>
    <w:rsid w:val="00E25ECD"/>
    <w:rsid w:val="00E26450"/>
    <w:rsid w:val="00E31D86"/>
    <w:rsid w:val="00E32FA4"/>
    <w:rsid w:val="00E3404D"/>
    <w:rsid w:val="00E562FA"/>
    <w:rsid w:val="00E92E67"/>
    <w:rsid w:val="00EB56A0"/>
    <w:rsid w:val="00EB6380"/>
    <w:rsid w:val="00EC01BA"/>
    <w:rsid w:val="00ED5583"/>
    <w:rsid w:val="00EF3179"/>
    <w:rsid w:val="00EF3FA0"/>
    <w:rsid w:val="00F10BDF"/>
    <w:rsid w:val="00F5554B"/>
    <w:rsid w:val="00FD3E40"/>
    <w:rsid w:val="00FF3EC0"/>
    <w:rsid w:val="134F5D08"/>
    <w:rsid w:val="18249E08"/>
    <w:rsid w:val="1B4B5509"/>
    <w:rsid w:val="26B74DBE"/>
    <w:rsid w:val="2A0EC9C1"/>
    <w:rsid w:val="2E519826"/>
    <w:rsid w:val="339E8E4C"/>
    <w:rsid w:val="3C6F952F"/>
    <w:rsid w:val="3D2E9EDC"/>
    <w:rsid w:val="43C0EBCE"/>
    <w:rsid w:val="49D3889B"/>
    <w:rsid w:val="4F63A2BD"/>
    <w:rsid w:val="5BAF939D"/>
    <w:rsid w:val="5FD701E1"/>
    <w:rsid w:val="67427829"/>
    <w:rsid w:val="7EC3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A4360"/>
  <w15:chartTrackingRefBased/>
  <w15:docId w15:val="{B366B041-21B2-464E-AC52-5071E797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BE5137"/>
    <w:rPr>
      <w:kern w:val="1"/>
      <w:sz w:val="24"/>
      <w:szCs w:val="24"/>
      <w:lang w:eastAsia="ar-SA"/>
    </w:rPr>
  </w:style>
  <w:style w:type="character" w:customStyle="1" w:styleId="author-name">
    <w:name w:val="author-name"/>
    <w:rsid w:val="00D91B4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B48"/>
    <w:pPr>
      <w:suppressAutoHyphens w:val="0"/>
    </w:pPr>
    <w:rPr>
      <w:i/>
      <w:iCs/>
      <w:kern w:val="0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rsid w:val="00D91B48"/>
    <w:rPr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081B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0238E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73D0"/>
    <w:pPr>
      <w:widowControl w:val="0"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Standard">
    <w:name w:val="Standard"/>
    <w:rsid w:val="00B97E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rovincia.pc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A987308443EA4B8D0540F7D41371E9" ma:contentTypeVersion="15" ma:contentTypeDescription="Creare un nuovo documento." ma:contentTypeScope="" ma:versionID="5507ffa7dbef366888e237940b8d81b2">
  <xsd:schema xmlns:xsd="http://www.w3.org/2001/XMLSchema" xmlns:xs="http://www.w3.org/2001/XMLSchema" xmlns:p="http://schemas.microsoft.com/office/2006/metadata/properties" xmlns:ns2="91ac9308-53e0-4a85-b34c-97ee333e42a3" xmlns:ns3="0b45f6e5-5226-41f4-9d4c-7568a43f17a1" targetNamespace="http://schemas.microsoft.com/office/2006/metadata/properties" ma:root="true" ma:fieldsID="205fbd2704fc00fe4d87709881b83b3f" ns2:_="" ns3:_="">
    <xsd:import namespace="91ac9308-53e0-4a85-b34c-97ee333e42a3"/>
    <xsd:import namespace="0b45f6e5-5226-41f4-9d4c-7568a43f1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c9308-53e0-4a85-b34c-97ee333e4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8343f75-2b74-4b8b-97a0-c756cae32aad}" ma:internalName="TaxCatchAll" ma:showField="CatchAllData" ma:web="91ac9308-53e0-4a85-b34c-97ee333e4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f6e5-5226-41f4-9d4c-7568a43f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843c190-1580-45d0-924f-00d67156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5f6e5-5226-41f4-9d4c-7568a43f17a1">
      <Terms xmlns="http://schemas.microsoft.com/office/infopath/2007/PartnerControls"/>
    </lcf76f155ced4ddcb4097134ff3c332f>
    <TaxCatchAll xmlns="91ac9308-53e0-4a85-b34c-97ee333e4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72C1-C123-437A-A306-F0B7DE850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96C1-F66E-436F-9E96-90CBE773B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c9308-53e0-4a85-b34c-97ee333e42a3"/>
    <ds:schemaRef ds:uri="0b45f6e5-5226-41f4-9d4c-7568a43f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7AFE6-F1DE-4A44-A612-EEADF39CF413}">
  <ds:schemaRefs>
    <ds:schemaRef ds:uri="http://schemas.microsoft.com/office/2006/metadata/properties"/>
    <ds:schemaRef ds:uri="http://schemas.microsoft.com/office/infopath/2007/PartnerControls"/>
    <ds:schemaRef ds:uri="0b45f6e5-5226-41f4-9d4c-7568a43f17a1"/>
    <ds:schemaRef ds:uri="91ac9308-53e0-4a85-b34c-97ee333e42a3"/>
  </ds:schemaRefs>
</ds:datastoreItem>
</file>

<file path=customXml/itemProps4.xml><?xml version="1.0" encoding="utf-8"?>
<ds:datastoreItem xmlns:ds="http://schemas.openxmlformats.org/officeDocument/2006/customXml" ds:itemID="{6C32A850-F3D2-4DFE-ACFB-54AC5912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Gambini, Marialetizia</cp:lastModifiedBy>
  <cp:revision>49</cp:revision>
  <cp:lastPrinted>2025-10-13T11:08:00Z</cp:lastPrinted>
  <dcterms:created xsi:type="dcterms:W3CDTF">2023-11-14T13:15:00Z</dcterms:created>
  <dcterms:modified xsi:type="dcterms:W3CDTF">2025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9122059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bozza comunicato bilancio e piae</vt:lpwstr>
  </property>
  <property fmtid="{D5CDD505-2E9C-101B-9397-08002B2CF9AE}" pid="6" name="_PreviousAdHocReviewCycleID">
    <vt:i4>-1079756807</vt:i4>
  </property>
  <property fmtid="{D5CDD505-2E9C-101B-9397-08002B2CF9AE}" pid="7" name="_ReviewingToolsShownOnce">
    <vt:lpwstr/>
  </property>
  <property fmtid="{D5CDD505-2E9C-101B-9397-08002B2CF9AE}" pid="8" name="ContentTypeId">
    <vt:lpwstr>0x01010026A987308443EA4B8D0540F7D41371E9</vt:lpwstr>
  </property>
  <property fmtid="{D5CDD505-2E9C-101B-9397-08002B2CF9AE}" pid="9" name="docLang">
    <vt:lpwstr>it</vt:lpwstr>
  </property>
  <property fmtid="{D5CDD505-2E9C-101B-9397-08002B2CF9AE}" pid="10" name="MediaServiceImageTags">
    <vt:lpwstr/>
  </property>
</Properties>
</file>